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44"/>
        <w:gridCol w:w="2829"/>
        <w:gridCol w:w="14"/>
        <w:gridCol w:w="241"/>
        <w:gridCol w:w="21"/>
        <w:gridCol w:w="5251"/>
      </w:tblGrid>
      <w:tr w:rsidR="00254FEE" w:rsidRPr="00C51F67" w14:paraId="401B18B1" w14:textId="77777777" w:rsidTr="00E86C0F">
        <w:trPr>
          <w:trHeight w:val="2231"/>
          <w:jc w:val="center"/>
        </w:trPr>
        <w:tc>
          <w:tcPr>
            <w:tcW w:w="2444" w:type="dxa"/>
            <w:shd w:val="clear" w:color="auto" w:fill="auto"/>
          </w:tcPr>
          <w:p w14:paraId="06ED214A" w14:textId="104DAA9F" w:rsidR="00254FEE" w:rsidRPr="00C51F67" w:rsidRDefault="00F8178B" w:rsidP="0014425D">
            <w:pPr>
              <w:rPr>
                <w:rFonts w:asciiTheme="majorHAnsi" w:hAnsiTheme="majorHAnsi"/>
              </w:rPr>
            </w:pPr>
            <w:r>
              <w:rPr>
                <w:rFonts w:asciiTheme="majorHAnsi" w:hAnsiTheme="majorHAnsi"/>
              </w:rPr>
              <w:br/>
            </w:r>
            <w:r w:rsidR="009C5BC8">
              <w:rPr>
                <w:noProof/>
              </w:rPr>
              <w:pict w14:anchorId="325986F2">
                <v:rect id="Rectangle 2" o:spid="_x0000_s1026" style="position:absolute;margin-left:-39.8pt;margin-top:-38.85pt;width:619pt;height:1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46255a" stroked="f"/>
              </w:pict>
            </w:r>
          </w:p>
        </w:tc>
        <w:tc>
          <w:tcPr>
            <w:tcW w:w="8356" w:type="dxa"/>
            <w:gridSpan w:val="5"/>
            <w:shd w:val="clear" w:color="auto" w:fill="auto"/>
            <w:vAlign w:val="center"/>
          </w:tcPr>
          <w:p w14:paraId="2E6300DD" w14:textId="34AFA09E" w:rsidR="00E86C0F" w:rsidRPr="00EB23E9" w:rsidRDefault="00E86C0F" w:rsidP="00E86C0F">
            <w:pPr>
              <w:pStyle w:val="Name"/>
              <w:jc w:val="right"/>
              <w:rPr>
                <w:color w:val="548DD4" w:themeColor="text2" w:themeTint="99"/>
              </w:rPr>
            </w:pPr>
            <w:r w:rsidRPr="00EB23E9">
              <w:rPr>
                <w:color w:val="548DD4" w:themeColor="text2" w:themeTint="99"/>
              </w:rPr>
              <w:t xml:space="preserve">Edward Stewart </w:t>
            </w:r>
          </w:p>
          <w:p w14:paraId="2B824844" w14:textId="12F0791D" w:rsidR="00354EA5" w:rsidRPr="00EB23E9" w:rsidRDefault="00F32E6D" w:rsidP="00E86C0F">
            <w:pPr>
              <w:pStyle w:val="Name"/>
              <w:jc w:val="right"/>
              <w:rPr>
                <w:color w:val="auto"/>
                <w:sz w:val="40"/>
                <w:szCs w:val="40"/>
              </w:rPr>
            </w:pPr>
            <w:r w:rsidRPr="00EB23E9">
              <w:rPr>
                <w:color w:val="auto"/>
                <w:sz w:val="40"/>
                <w:szCs w:val="40"/>
              </w:rPr>
              <w:t>Marketing</w:t>
            </w:r>
            <w:r w:rsidR="00354EA5" w:rsidRPr="00EB23E9">
              <w:rPr>
                <w:color w:val="auto"/>
                <w:sz w:val="40"/>
                <w:szCs w:val="40"/>
              </w:rPr>
              <w:t xml:space="preserve"> Manager</w:t>
            </w:r>
          </w:p>
        </w:tc>
      </w:tr>
      <w:tr w:rsidR="00254FEE" w:rsidRPr="00EB23E9" w14:paraId="17FC40E1" w14:textId="77777777" w:rsidTr="00CF4584">
        <w:trPr>
          <w:jc w:val="center"/>
        </w:trPr>
        <w:tc>
          <w:tcPr>
            <w:tcW w:w="5273" w:type="dxa"/>
            <w:gridSpan w:val="2"/>
            <w:tcBorders>
              <w:bottom w:val="single" w:sz="24" w:space="0" w:color="A77CA7"/>
            </w:tcBorders>
          </w:tcPr>
          <w:p w14:paraId="6A8F1CC8" w14:textId="77777777" w:rsidR="00254FEE" w:rsidRPr="00EB23E9" w:rsidRDefault="0014425D" w:rsidP="00F426C0">
            <w:pPr>
              <w:pStyle w:val="SectionTitle"/>
              <w:rPr>
                <w:color w:val="548DD4" w:themeColor="text2" w:themeTint="99"/>
                <w:sz w:val="22"/>
                <w:szCs w:val="24"/>
              </w:rPr>
            </w:pPr>
            <w:r w:rsidRPr="00EB23E9">
              <w:rPr>
                <w:color w:val="548DD4" w:themeColor="text2" w:themeTint="99"/>
                <w:sz w:val="22"/>
                <w:szCs w:val="24"/>
              </w:rPr>
              <w:t>PROFILE</w:t>
            </w:r>
          </w:p>
        </w:tc>
        <w:tc>
          <w:tcPr>
            <w:tcW w:w="255" w:type="dxa"/>
            <w:gridSpan w:val="2"/>
          </w:tcPr>
          <w:p w14:paraId="0F5026BC" w14:textId="77777777" w:rsidR="00254FEE" w:rsidRPr="00EB23E9" w:rsidRDefault="00254FEE">
            <w:pPr>
              <w:rPr>
                <w:rFonts w:asciiTheme="majorHAnsi" w:hAnsiTheme="majorHAnsi"/>
                <w:sz w:val="22"/>
              </w:rPr>
            </w:pPr>
          </w:p>
        </w:tc>
        <w:tc>
          <w:tcPr>
            <w:tcW w:w="5272" w:type="dxa"/>
            <w:gridSpan w:val="2"/>
          </w:tcPr>
          <w:p w14:paraId="10EABA5D" w14:textId="77777777" w:rsidR="00254FEE" w:rsidRPr="00EB23E9" w:rsidRDefault="00254FEE" w:rsidP="00D83492">
            <w:pPr>
              <w:pStyle w:val="SectionTitle"/>
              <w:rPr>
                <w:rFonts w:asciiTheme="majorHAnsi" w:hAnsiTheme="majorHAnsi"/>
                <w:sz w:val="22"/>
              </w:rPr>
            </w:pPr>
          </w:p>
        </w:tc>
      </w:tr>
      <w:tr w:rsidR="00254FEE" w:rsidRPr="00C51F67" w14:paraId="3222EE3A" w14:textId="77777777" w:rsidTr="00CF4584">
        <w:trPr>
          <w:jc w:val="center"/>
        </w:trPr>
        <w:tc>
          <w:tcPr>
            <w:tcW w:w="5273" w:type="dxa"/>
            <w:gridSpan w:val="2"/>
            <w:tcBorders>
              <w:top w:val="single" w:sz="24" w:space="0" w:color="A77CA7"/>
            </w:tcBorders>
          </w:tcPr>
          <w:p w14:paraId="0AA382CA" w14:textId="77777777" w:rsidR="002B42CE" w:rsidRPr="00EB23E9" w:rsidRDefault="002B42CE" w:rsidP="00F426C0">
            <w:pPr>
              <w:rPr>
                <w:sz w:val="22"/>
              </w:rPr>
            </w:pPr>
          </w:p>
          <w:p w14:paraId="4351A8F7" w14:textId="09375716" w:rsidR="00254FEE" w:rsidRPr="00EB23E9" w:rsidRDefault="00E86C0F" w:rsidP="00F426C0">
            <w:pPr>
              <w:rPr>
                <w:sz w:val="22"/>
              </w:rPr>
            </w:pPr>
            <w:r w:rsidRPr="00EB23E9">
              <w:rPr>
                <w:sz w:val="22"/>
              </w:rPr>
              <w:t xml:space="preserve">As a marketing manager I’ve been involved in various task. Such task like product development and distribution, creating and implementing marketing strategies, creating sales copy, liaising with company stakeholders, planning events, and managing social media activity. </w:t>
            </w:r>
          </w:p>
        </w:tc>
        <w:tc>
          <w:tcPr>
            <w:tcW w:w="255" w:type="dxa"/>
            <w:gridSpan w:val="2"/>
          </w:tcPr>
          <w:p w14:paraId="2ECBF289" w14:textId="77777777" w:rsidR="00254FEE" w:rsidRPr="00EB23E9" w:rsidRDefault="00254FEE">
            <w:pPr>
              <w:rPr>
                <w:rFonts w:asciiTheme="majorHAnsi" w:hAnsiTheme="majorHAnsi"/>
                <w:sz w:val="22"/>
              </w:rPr>
            </w:pPr>
          </w:p>
        </w:tc>
        <w:tc>
          <w:tcPr>
            <w:tcW w:w="5272" w:type="dxa"/>
            <w:gridSpan w:val="2"/>
          </w:tcPr>
          <w:p w14:paraId="61242D56" w14:textId="3F7A2911" w:rsidR="00254FEE" w:rsidRPr="00EB23E9" w:rsidRDefault="00E34DD6" w:rsidP="007E314E">
            <w:pPr>
              <w:pStyle w:val="ContactInfo"/>
              <w:spacing w:before="40" w:after="40"/>
              <w:rPr>
                <w:sz w:val="22"/>
              </w:rPr>
            </w:pPr>
            <w:r w:rsidRPr="00EB23E9">
              <w:rPr>
                <w:sz w:val="22"/>
              </w:rPr>
              <w:t>Address:</w:t>
            </w:r>
            <w:r w:rsidRPr="00EB23E9">
              <w:rPr>
                <w:sz w:val="22"/>
              </w:rPr>
              <w:tab/>
            </w:r>
            <w:r w:rsidR="00254FEE" w:rsidRPr="00EB23E9">
              <w:rPr>
                <w:sz w:val="22"/>
              </w:rPr>
              <w:t>1234 Park Avenue, Redwood City, CA</w:t>
            </w:r>
            <w:r w:rsidR="007E314E" w:rsidRPr="00EB23E9">
              <w:rPr>
                <w:sz w:val="22"/>
              </w:rPr>
              <w:tab/>
            </w:r>
          </w:p>
          <w:p w14:paraId="43EC2597" w14:textId="7E1CA2C7" w:rsidR="00254FEE" w:rsidRPr="00EB23E9" w:rsidRDefault="00254FEE" w:rsidP="007E314E">
            <w:pPr>
              <w:pStyle w:val="ContactInfo"/>
              <w:spacing w:before="40" w:after="40"/>
              <w:rPr>
                <w:sz w:val="22"/>
              </w:rPr>
            </w:pPr>
            <w:r w:rsidRPr="00EB23E9">
              <w:rPr>
                <w:sz w:val="22"/>
              </w:rPr>
              <w:t>Email:</w:t>
            </w:r>
            <w:r w:rsidR="00E34DD6" w:rsidRPr="00EB23E9">
              <w:rPr>
                <w:sz w:val="22"/>
              </w:rPr>
              <w:tab/>
            </w:r>
            <w:r w:rsidR="006A71FC" w:rsidRPr="00EB23E9">
              <w:rPr>
                <w:sz w:val="22"/>
              </w:rPr>
              <w:t>edwardstewart</w:t>
            </w:r>
            <w:r w:rsidRPr="00EB23E9">
              <w:rPr>
                <w:sz w:val="22"/>
              </w:rPr>
              <w:t>@hloom.com</w:t>
            </w:r>
          </w:p>
          <w:p w14:paraId="556AFA88" w14:textId="77777777" w:rsidR="00254FEE" w:rsidRPr="00EB23E9" w:rsidRDefault="00E34DD6" w:rsidP="007E314E">
            <w:pPr>
              <w:pStyle w:val="ContactInfo"/>
              <w:spacing w:before="40" w:after="40"/>
              <w:rPr>
                <w:sz w:val="22"/>
              </w:rPr>
            </w:pPr>
            <w:r w:rsidRPr="00EB23E9">
              <w:rPr>
                <w:sz w:val="22"/>
              </w:rPr>
              <w:t>Phone:</w:t>
            </w:r>
            <w:r w:rsidRPr="00EB23E9">
              <w:rPr>
                <w:sz w:val="22"/>
              </w:rPr>
              <w:tab/>
            </w:r>
            <w:r w:rsidR="00254FEE" w:rsidRPr="00EB23E9">
              <w:rPr>
                <w:sz w:val="22"/>
              </w:rPr>
              <w:t>(123) 456 78 99</w:t>
            </w:r>
          </w:p>
          <w:p w14:paraId="041A03BC" w14:textId="4AFA755B" w:rsidR="00254FEE" w:rsidRPr="00EB23E9" w:rsidRDefault="00254FEE" w:rsidP="007E314E">
            <w:pPr>
              <w:pStyle w:val="ContactInfo"/>
              <w:spacing w:before="40" w:after="40"/>
              <w:rPr>
                <w:sz w:val="22"/>
              </w:rPr>
            </w:pPr>
            <w:r w:rsidRPr="00EB23E9">
              <w:rPr>
                <w:sz w:val="22"/>
              </w:rPr>
              <w:t>Website:</w:t>
            </w:r>
            <w:r w:rsidR="00E34DD6" w:rsidRPr="00EB23E9">
              <w:rPr>
                <w:sz w:val="22"/>
              </w:rPr>
              <w:tab/>
            </w:r>
            <w:r w:rsidRPr="00EB23E9">
              <w:rPr>
                <w:sz w:val="22"/>
              </w:rPr>
              <w:t>www.</w:t>
            </w:r>
            <w:r w:rsidR="006A71FC" w:rsidRPr="00EB23E9">
              <w:rPr>
                <w:sz w:val="22"/>
              </w:rPr>
              <w:t>edwardstewart</w:t>
            </w:r>
            <w:r w:rsidRPr="00EB23E9">
              <w:rPr>
                <w:sz w:val="22"/>
              </w:rPr>
              <w:t>.com</w:t>
            </w:r>
          </w:p>
          <w:p w14:paraId="750DEBFB" w14:textId="6E5454B6" w:rsidR="00254FEE" w:rsidRPr="00EB23E9" w:rsidRDefault="00254FEE" w:rsidP="007E314E">
            <w:pPr>
              <w:pStyle w:val="ContactInfo"/>
              <w:spacing w:before="40" w:after="40"/>
              <w:rPr>
                <w:sz w:val="22"/>
              </w:rPr>
            </w:pPr>
            <w:r w:rsidRPr="00EB23E9">
              <w:rPr>
                <w:sz w:val="22"/>
              </w:rPr>
              <w:t>Facebook:</w:t>
            </w:r>
            <w:r w:rsidRPr="00EB23E9">
              <w:rPr>
                <w:sz w:val="22"/>
              </w:rPr>
              <w:tab/>
              <w:t>www.facebook.com/</w:t>
            </w:r>
            <w:r w:rsidR="006A71FC" w:rsidRPr="00EB23E9">
              <w:rPr>
                <w:sz w:val="22"/>
              </w:rPr>
              <w:t>edwardstewart</w:t>
            </w:r>
          </w:p>
        </w:tc>
      </w:tr>
      <w:tr w:rsidR="00CF4584" w:rsidRPr="00EB23E9" w14:paraId="4A29DBA7" w14:textId="77777777" w:rsidTr="00D83492">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287" w:type="dxa"/>
            <w:gridSpan w:val="3"/>
            <w:tcBorders>
              <w:top w:val="nil"/>
              <w:left w:val="nil"/>
              <w:bottom w:val="single" w:sz="24" w:space="0" w:color="A77CA7"/>
              <w:right w:val="nil"/>
            </w:tcBorders>
          </w:tcPr>
          <w:p w14:paraId="65974529" w14:textId="77777777" w:rsidR="006A71FC" w:rsidRPr="00EB23E9" w:rsidRDefault="006A71FC" w:rsidP="00CF4584">
            <w:pPr>
              <w:pStyle w:val="SectionTitle"/>
              <w:rPr>
                <w:color w:val="548DD4" w:themeColor="text2" w:themeTint="99"/>
                <w:sz w:val="22"/>
                <w:szCs w:val="24"/>
              </w:rPr>
            </w:pPr>
          </w:p>
          <w:p w14:paraId="0119EC3C" w14:textId="2D02F5AA" w:rsidR="00CF4584" w:rsidRPr="00EB23E9" w:rsidRDefault="00CF4584" w:rsidP="00CF4584">
            <w:pPr>
              <w:pStyle w:val="SectionTitle"/>
              <w:rPr>
                <w:color w:val="548DD4" w:themeColor="text2" w:themeTint="99"/>
                <w:sz w:val="22"/>
                <w:szCs w:val="24"/>
              </w:rPr>
            </w:pPr>
            <w:r w:rsidRPr="00EB23E9">
              <w:rPr>
                <w:color w:val="548DD4" w:themeColor="text2" w:themeTint="99"/>
                <w:sz w:val="22"/>
                <w:szCs w:val="24"/>
              </w:rPr>
              <w:t>Experience</w:t>
            </w:r>
          </w:p>
        </w:tc>
        <w:tc>
          <w:tcPr>
            <w:tcW w:w="262" w:type="dxa"/>
            <w:gridSpan w:val="2"/>
            <w:tcBorders>
              <w:top w:val="nil"/>
              <w:left w:val="nil"/>
              <w:bottom w:val="nil"/>
              <w:right w:val="nil"/>
            </w:tcBorders>
          </w:tcPr>
          <w:p w14:paraId="5A886002" w14:textId="77777777" w:rsidR="00CF4584" w:rsidRPr="00EB23E9" w:rsidRDefault="00CF4584" w:rsidP="00CF4584">
            <w:pPr>
              <w:rPr>
                <w:rFonts w:asciiTheme="majorHAnsi" w:hAnsiTheme="majorHAnsi"/>
                <w:sz w:val="22"/>
              </w:rPr>
            </w:pPr>
          </w:p>
        </w:tc>
        <w:tc>
          <w:tcPr>
            <w:tcW w:w="5251" w:type="dxa"/>
            <w:tcBorders>
              <w:top w:val="nil"/>
              <w:left w:val="nil"/>
              <w:bottom w:val="nil"/>
              <w:right w:val="nil"/>
            </w:tcBorders>
          </w:tcPr>
          <w:p w14:paraId="3CD81EFE" w14:textId="77777777" w:rsidR="00CF4584" w:rsidRPr="00EB23E9" w:rsidRDefault="00CF4584" w:rsidP="00CF4584">
            <w:pPr>
              <w:rPr>
                <w:rFonts w:asciiTheme="majorHAnsi" w:hAnsiTheme="majorHAnsi"/>
                <w:sz w:val="22"/>
              </w:rPr>
            </w:pPr>
          </w:p>
        </w:tc>
      </w:tr>
      <w:tr w:rsidR="00CF4584" w:rsidRPr="00EB23E9" w14:paraId="288C82DE" w14:textId="77777777" w:rsidTr="00D83492">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287" w:type="dxa"/>
            <w:gridSpan w:val="3"/>
            <w:tcBorders>
              <w:top w:val="single" w:sz="24" w:space="0" w:color="A77CA7"/>
              <w:left w:val="nil"/>
              <w:bottom w:val="nil"/>
              <w:right w:val="nil"/>
            </w:tcBorders>
          </w:tcPr>
          <w:p w14:paraId="686285B2" w14:textId="77777777" w:rsidR="002B42CE" w:rsidRPr="00EB23E9" w:rsidRDefault="002B42CE" w:rsidP="00F32E6D">
            <w:pPr>
              <w:pStyle w:val="BoldRight-aligned"/>
              <w:rPr>
                <w:sz w:val="22"/>
              </w:rPr>
            </w:pPr>
          </w:p>
          <w:p w14:paraId="42DC664A" w14:textId="77777777" w:rsidR="00F32E6D" w:rsidRPr="00EB23E9" w:rsidRDefault="00F32E6D" w:rsidP="00F32E6D">
            <w:pPr>
              <w:pStyle w:val="BoldRight-aligned"/>
              <w:rPr>
                <w:sz w:val="22"/>
              </w:rPr>
            </w:pPr>
            <w:r w:rsidRPr="00EB23E9">
              <w:rPr>
                <w:sz w:val="22"/>
              </w:rPr>
              <w:t xml:space="preserve">Marketing Coordinator </w:t>
            </w:r>
          </w:p>
          <w:p w14:paraId="1C4D0FCF" w14:textId="77777777" w:rsidR="00F32E6D" w:rsidRPr="00EB23E9" w:rsidRDefault="00F32E6D" w:rsidP="00CF4584">
            <w:pPr>
              <w:pStyle w:val="Years"/>
              <w:rPr>
                <w:i w:val="0"/>
                <w:sz w:val="22"/>
              </w:rPr>
            </w:pPr>
            <w:r w:rsidRPr="00EB23E9">
              <w:rPr>
                <w:i w:val="0"/>
                <w:sz w:val="22"/>
              </w:rPr>
              <w:t xml:space="preserve">Borelli Designs </w:t>
            </w:r>
          </w:p>
          <w:p w14:paraId="53643364" w14:textId="77777777" w:rsidR="00CF4584" w:rsidRPr="00EB23E9" w:rsidRDefault="00F32E6D" w:rsidP="00CF4584">
            <w:pPr>
              <w:pStyle w:val="Years"/>
              <w:rPr>
                <w:sz w:val="22"/>
              </w:rPr>
            </w:pPr>
            <w:r w:rsidRPr="00EB23E9">
              <w:rPr>
                <w:sz w:val="22"/>
              </w:rPr>
              <w:t>2009</w:t>
            </w:r>
            <w:r w:rsidR="00CF4584" w:rsidRPr="00EB23E9">
              <w:rPr>
                <w:sz w:val="22"/>
              </w:rPr>
              <w:t xml:space="preserve"> – Present</w:t>
            </w:r>
          </w:p>
        </w:tc>
        <w:tc>
          <w:tcPr>
            <w:tcW w:w="262" w:type="dxa"/>
            <w:gridSpan w:val="2"/>
            <w:tcBorders>
              <w:top w:val="nil"/>
              <w:left w:val="nil"/>
              <w:bottom w:val="nil"/>
              <w:right w:val="nil"/>
            </w:tcBorders>
          </w:tcPr>
          <w:p w14:paraId="46147033" w14:textId="77777777" w:rsidR="00CF4584" w:rsidRPr="00EB23E9" w:rsidRDefault="00CF4584" w:rsidP="00CF4584">
            <w:pPr>
              <w:rPr>
                <w:rFonts w:asciiTheme="majorHAnsi" w:hAnsiTheme="majorHAnsi"/>
                <w:sz w:val="22"/>
              </w:rPr>
            </w:pPr>
          </w:p>
        </w:tc>
        <w:tc>
          <w:tcPr>
            <w:tcW w:w="5251" w:type="dxa"/>
            <w:tcBorders>
              <w:top w:val="nil"/>
              <w:left w:val="nil"/>
              <w:bottom w:val="nil"/>
              <w:right w:val="nil"/>
            </w:tcBorders>
          </w:tcPr>
          <w:p w14:paraId="26AFFEEB" w14:textId="77777777" w:rsidR="002B42CE" w:rsidRPr="00EB23E9" w:rsidRDefault="002B42CE" w:rsidP="002B42CE">
            <w:pPr>
              <w:pStyle w:val="ListParagraph"/>
              <w:shd w:val="clear" w:color="auto" w:fill="FFFFFF"/>
              <w:spacing w:before="100" w:beforeAutospacing="1" w:after="100" w:afterAutospacing="1"/>
              <w:ind w:left="360"/>
              <w:rPr>
                <w:sz w:val="22"/>
              </w:rPr>
            </w:pPr>
          </w:p>
          <w:p w14:paraId="731C4CC9" w14:textId="3B6B81B1" w:rsidR="006A71FC" w:rsidRPr="00EB23E9" w:rsidRDefault="006A71FC" w:rsidP="006A71FC">
            <w:pPr>
              <w:pStyle w:val="ListParagraph"/>
              <w:numPr>
                <w:ilvl w:val="0"/>
                <w:numId w:val="3"/>
              </w:numPr>
              <w:shd w:val="clear" w:color="auto" w:fill="FFFFFF"/>
              <w:spacing w:before="100" w:beforeAutospacing="1" w:after="100" w:afterAutospacing="1"/>
              <w:rPr>
                <w:sz w:val="22"/>
              </w:rPr>
            </w:pPr>
            <w:r w:rsidRPr="00EB23E9">
              <w:rPr>
                <w:sz w:val="22"/>
                <w:szCs w:val="22"/>
              </w:rPr>
              <w:t xml:space="preserve">Improved web presence through SEO, A/B </w:t>
            </w:r>
            <w:r w:rsidR="00553E3E" w:rsidRPr="00EB23E9">
              <w:rPr>
                <w:sz w:val="22"/>
                <w:szCs w:val="22"/>
              </w:rPr>
              <w:t>Testing</w:t>
            </w:r>
            <w:r w:rsidRPr="00EB23E9">
              <w:rPr>
                <w:sz w:val="22"/>
                <w:szCs w:val="22"/>
              </w:rPr>
              <w:t>, successfully increasing overall website traffic by ~15%</w:t>
            </w:r>
          </w:p>
          <w:p w14:paraId="1FBAB66E" w14:textId="77777777" w:rsidR="006A71FC" w:rsidRPr="00EB23E9" w:rsidRDefault="006A71FC" w:rsidP="006A71FC">
            <w:pPr>
              <w:pStyle w:val="ListParagraph"/>
              <w:numPr>
                <w:ilvl w:val="0"/>
                <w:numId w:val="3"/>
              </w:numPr>
              <w:shd w:val="clear" w:color="auto" w:fill="FFFFFF"/>
              <w:spacing w:before="100" w:beforeAutospacing="1" w:after="100" w:afterAutospacing="1"/>
              <w:rPr>
                <w:sz w:val="22"/>
              </w:rPr>
            </w:pPr>
            <w:r w:rsidRPr="00EB23E9">
              <w:rPr>
                <w:sz w:val="22"/>
                <w:szCs w:val="22"/>
              </w:rPr>
              <w:t>Utilized Google Analytics to gather and track website metrics</w:t>
            </w:r>
          </w:p>
          <w:p w14:paraId="19212B72" w14:textId="403C49D0" w:rsidR="00CF4584" w:rsidRPr="00EB23E9" w:rsidRDefault="006A71FC" w:rsidP="00F32E6D">
            <w:pPr>
              <w:pStyle w:val="ListParagraph"/>
              <w:numPr>
                <w:ilvl w:val="0"/>
                <w:numId w:val="3"/>
              </w:numPr>
              <w:shd w:val="clear" w:color="auto" w:fill="FFFFFF"/>
              <w:spacing w:before="100" w:beforeAutospacing="1" w:after="100" w:afterAutospacing="1"/>
              <w:rPr>
                <w:sz w:val="22"/>
              </w:rPr>
            </w:pPr>
            <w:r w:rsidRPr="00EB23E9">
              <w:rPr>
                <w:sz w:val="22"/>
                <w:szCs w:val="22"/>
              </w:rPr>
              <w:t>Drove initiatives such as marketing performance reports.</w:t>
            </w:r>
          </w:p>
        </w:tc>
      </w:tr>
      <w:tr w:rsidR="00CF4584" w:rsidRPr="00EB23E9" w14:paraId="7494A51D" w14:textId="77777777" w:rsidTr="00D83492">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287" w:type="dxa"/>
            <w:gridSpan w:val="3"/>
            <w:tcBorders>
              <w:top w:val="nil"/>
              <w:left w:val="nil"/>
              <w:bottom w:val="nil"/>
              <w:right w:val="nil"/>
            </w:tcBorders>
          </w:tcPr>
          <w:p w14:paraId="318538F2" w14:textId="77777777" w:rsidR="00F32E6D" w:rsidRPr="00EB23E9" w:rsidRDefault="00F32E6D" w:rsidP="00F32E6D">
            <w:pPr>
              <w:pStyle w:val="BoldRight-aligned"/>
              <w:rPr>
                <w:sz w:val="22"/>
              </w:rPr>
            </w:pPr>
            <w:r w:rsidRPr="00EB23E9">
              <w:rPr>
                <w:sz w:val="22"/>
              </w:rPr>
              <w:t xml:space="preserve">Production Manager </w:t>
            </w:r>
          </w:p>
          <w:p w14:paraId="5EE65B87" w14:textId="77777777" w:rsidR="00F32E6D" w:rsidRPr="00EB23E9" w:rsidRDefault="00F32E6D" w:rsidP="00CF4584">
            <w:pPr>
              <w:pStyle w:val="Years"/>
              <w:rPr>
                <w:i w:val="0"/>
                <w:sz w:val="22"/>
              </w:rPr>
            </w:pPr>
            <w:r w:rsidRPr="00EB23E9">
              <w:rPr>
                <w:i w:val="0"/>
                <w:sz w:val="22"/>
              </w:rPr>
              <w:t xml:space="preserve">Live Earth </w:t>
            </w:r>
          </w:p>
          <w:p w14:paraId="46522C0D" w14:textId="77777777" w:rsidR="00CF4584" w:rsidRPr="00EB23E9" w:rsidRDefault="00F32E6D" w:rsidP="00F32E6D">
            <w:pPr>
              <w:pStyle w:val="Years"/>
              <w:rPr>
                <w:sz w:val="22"/>
              </w:rPr>
            </w:pPr>
            <w:r w:rsidRPr="00EB23E9">
              <w:rPr>
                <w:sz w:val="22"/>
              </w:rPr>
              <w:t>2005</w:t>
            </w:r>
            <w:r w:rsidR="00CF4584" w:rsidRPr="00EB23E9">
              <w:rPr>
                <w:sz w:val="22"/>
              </w:rPr>
              <w:t xml:space="preserve"> –</w:t>
            </w:r>
            <w:r w:rsidRPr="00EB23E9">
              <w:rPr>
                <w:sz w:val="22"/>
              </w:rPr>
              <w:t>2009</w:t>
            </w:r>
          </w:p>
        </w:tc>
        <w:tc>
          <w:tcPr>
            <w:tcW w:w="262" w:type="dxa"/>
            <w:gridSpan w:val="2"/>
            <w:tcBorders>
              <w:top w:val="nil"/>
              <w:left w:val="nil"/>
              <w:bottom w:val="nil"/>
              <w:right w:val="nil"/>
            </w:tcBorders>
          </w:tcPr>
          <w:p w14:paraId="5970B8AD" w14:textId="77777777" w:rsidR="00CF4584" w:rsidRPr="00EB23E9" w:rsidRDefault="00CF4584" w:rsidP="00CF4584">
            <w:pPr>
              <w:rPr>
                <w:rFonts w:asciiTheme="majorHAnsi" w:hAnsiTheme="majorHAnsi"/>
                <w:sz w:val="22"/>
              </w:rPr>
            </w:pPr>
          </w:p>
        </w:tc>
        <w:tc>
          <w:tcPr>
            <w:tcW w:w="5251" w:type="dxa"/>
            <w:tcBorders>
              <w:top w:val="nil"/>
              <w:left w:val="nil"/>
              <w:bottom w:val="nil"/>
              <w:right w:val="nil"/>
            </w:tcBorders>
          </w:tcPr>
          <w:p w14:paraId="4FCA9AA9" w14:textId="77777777" w:rsidR="006A71FC" w:rsidRPr="00EB23E9" w:rsidRDefault="006A71FC" w:rsidP="006A71FC">
            <w:pPr>
              <w:pStyle w:val="ListParagraph"/>
              <w:numPr>
                <w:ilvl w:val="0"/>
                <w:numId w:val="5"/>
              </w:numPr>
              <w:shd w:val="clear" w:color="auto" w:fill="FFFFFF"/>
              <w:spacing w:before="100" w:beforeAutospacing="1" w:after="100" w:afterAutospacing="1"/>
              <w:rPr>
                <w:sz w:val="22"/>
              </w:rPr>
            </w:pPr>
            <w:r w:rsidRPr="00EB23E9">
              <w:rPr>
                <w:sz w:val="22"/>
                <w:szCs w:val="22"/>
              </w:rPr>
              <w:t>Improved on-time shipment percentage from 80% in 2012 to &gt;96%.</w:t>
            </w:r>
          </w:p>
          <w:p w14:paraId="2A9C321E" w14:textId="65117392" w:rsidR="006A71FC" w:rsidRPr="00EB23E9" w:rsidRDefault="006A71FC" w:rsidP="006A71FC">
            <w:pPr>
              <w:pStyle w:val="ListParagraph"/>
              <w:numPr>
                <w:ilvl w:val="0"/>
                <w:numId w:val="5"/>
              </w:numPr>
              <w:shd w:val="clear" w:color="auto" w:fill="FFFFFF"/>
              <w:spacing w:before="100" w:beforeAutospacing="1" w:after="100" w:afterAutospacing="1"/>
              <w:rPr>
                <w:sz w:val="22"/>
              </w:rPr>
            </w:pPr>
            <w:r w:rsidRPr="00EB23E9">
              <w:rPr>
                <w:sz w:val="22"/>
                <w:szCs w:val="22"/>
              </w:rPr>
              <w:t xml:space="preserve">Implemented Kanban inventory system; reduced late shipments due to </w:t>
            </w:r>
            <w:r w:rsidR="00553E3E" w:rsidRPr="00EB23E9">
              <w:rPr>
                <w:sz w:val="22"/>
                <w:szCs w:val="22"/>
              </w:rPr>
              <w:t>stock outs</w:t>
            </w:r>
            <w:r w:rsidRPr="00EB23E9">
              <w:rPr>
                <w:sz w:val="22"/>
                <w:szCs w:val="22"/>
              </w:rPr>
              <w:t xml:space="preserve"> by 89%.</w:t>
            </w:r>
          </w:p>
          <w:p w14:paraId="5469A967" w14:textId="16211224" w:rsidR="00CF4584" w:rsidRPr="00EB23E9" w:rsidRDefault="006A71FC" w:rsidP="00CF4584">
            <w:pPr>
              <w:pStyle w:val="ListParagraph"/>
              <w:numPr>
                <w:ilvl w:val="0"/>
                <w:numId w:val="5"/>
              </w:numPr>
              <w:shd w:val="clear" w:color="auto" w:fill="FFFFFF"/>
              <w:spacing w:before="100" w:beforeAutospacing="1" w:after="100" w:afterAutospacing="1"/>
              <w:rPr>
                <w:sz w:val="22"/>
              </w:rPr>
            </w:pPr>
            <w:r w:rsidRPr="00EB23E9">
              <w:rPr>
                <w:sz w:val="22"/>
                <w:szCs w:val="22"/>
              </w:rPr>
              <w:t>Sustained 30% revenue growth with 10% increase in production staff</w:t>
            </w:r>
          </w:p>
        </w:tc>
      </w:tr>
      <w:tr w:rsidR="00CF4584" w:rsidRPr="00EB23E9" w14:paraId="5456F9B8" w14:textId="77777777" w:rsidTr="00D83492">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287" w:type="dxa"/>
            <w:gridSpan w:val="3"/>
            <w:tcBorders>
              <w:top w:val="nil"/>
              <w:left w:val="nil"/>
              <w:bottom w:val="nil"/>
              <w:right w:val="nil"/>
            </w:tcBorders>
          </w:tcPr>
          <w:p w14:paraId="058F3B6E" w14:textId="77777777" w:rsidR="00F32E6D" w:rsidRPr="00EB23E9" w:rsidRDefault="00F32E6D" w:rsidP="00F32E6D">
            <w:pPr>
              <w:pStyle w:val="BoldRight-aligned"/>
              <w:rPr>
                <w:sz w:val="22"/>
              </w:rPr>
            </w:pPr>
            <w:r w:rsidRPr="00EB23E9">
              <w:rPr>
                <w:sz w:val="22"/>
              </w:rPr>
              <w:t xml:space="preserve">Head of Partnerships and Marketing </w:t>
            </w:r>
          </w:p>
          <w:p w14:paraId="62E7A208" w14:textId="77777777" w:rsidR="00CF4584" w:rsidRPr="00EB23E9" w:rsidRDefault="000715CE" w:rsidP="00CF4584">
            <w:pPr>
              <w:pStyle w:val="Company"/>
              <w:rPr>
                <w:sz w:val="22"/>
              </w:rPr>
            </w:pPr>
            <w:r w:rsidRPr="00EB23E9">
              <w:rPr>
                <w:sz w:val="22"/>
              </w:rPr>
              <w:t>Prize Consulting</w:t>
            </w:r>
          </w:p>
          <w:p w14:paraId="6B3FFA26" w14:textId="77777777" w:rsidR="00CF4584" w:rsidRPr="00EB23E9" w:rsidRDefault="00F32E6D" w:rsidP="00F32E6D">
            <w:pPr>
              <w:pStyle w:val="Years"/>
              <w:rPr>
                <w:sz w:val="22"/>
              </w:rPr>
            </w:pPr>
            <w:r w:rsidRPr="00EB23E9">
              <w:rPr>
                <w:sz w:val="22"/>
              </w:rPr>
              <w:t>2001</w:t>
            </w:r>
            <w:r w:rsidR="00CF4584" w:rsidRPr="00EB23E9">
              <w:rPr>
                <w:sz w:val="22"/>
              </w:rPr>
              <w:t xml:space="preserve"> – </w:t>
            </w:r>
            <w:r w:rsidRPr="00EB23E9">
              <w:rPr>
                <w:sz w:val="22"/>
              </w:rPr>
              <w:t>2003</w:t>
            </w:r>
          </w:p>
        </w:tc>
        <w:tc>
          <w:tcPr>
            <w:tcW w:w="262" w:type="dxa"/>
            <w:gridSpan w:val="2"/>
            <w:tcBorders>
              <w:top w:val="nil"/>
              <w:left w:val="nil"/>
              <w:bottom w:val="nil"/>
              <w:right w:val="nil"/>
            </w:tcBorders>
          </w:tcPr>
          <w:p w14:paraId="106C7D91" w14:textId="77777777" w:rsidR="00CF4584" w:rsidRPr="00EB23E9" w:rsidRDefault="00CF4584" w:rsidP="00CF4584">
            <w:pPr>
              <w:rPr>
                <w:rFonts w:asciiTheme="majorHAnsi" w:hAnsiTheme="majorHAnsi"/>
                <w:sz w:val="22"/>
              </w:rPr>
            </w:pPr>
          </w:p>
        </w:tc>
        <w:tc>
          <w:tcPr>
            <w:tcW w:w="5251" w:type="dxa"/>
            <w:tcBorders>
              <w:top w:val="nil"/>
              <w:left w:val="nil"/>
              <w:bottom w:val="nil"/>
              <w:right w:val="nil"/>
            </w:tcBorders>
          </w:tcPr>
          <w:p w14:paraId="71366F82" w14:textId="77777777" w:rsidR="006A71FC" w:rsidRPr="00EB23E9" w:rsidRDefault="006A71FC" w:rsidP="006A71FC">
            <w:pPr>
              <w:pStyle w:val="ListParagraph"/>
              <w:numPr>
                <w:ilvl w:val="0"/>
                <w:numId w:val="5"/>
              </w:numPr>
              <w:shd w:val="clear" w:color="auto" w:fill="FFFFFF"/>
              <w:spacing w:before="100" w:beforeAutospacing="1" w:after="100" w:afterAutospacing="1"/>
              <w:rPr>
                <w:sz w:val="22"/>
              </w:rPr>
            </w:pPr>
            <w:r w:rsidRPr="00EB23E9">
              <w:rPr>
                <w:sz w:val="22"/>
                <w:szCs w:val="22"/>
              </w:rPr>
              <w:t>Developed digital strategies affiliated with specific campus driven campaigns and events</w:t>
            </w:r>
          </w:p>
          <w:p w14:paraId="5060CD9B" w14:textId="77777777" w:rsidR="006A71FC" w:rsidRPr="00EB23E9" w:rsidRDefault="006A71FC" w:rsidP="006A71FC">
            <w:pPr>
              <w:pStyle w:val="ListParagraph"/>
              <w:numPr>
                <w:ilvl w:val="0"/>
                <w:numId w:val="5"/>
              </w:numPr>
              <w:shd w:val="clear" w:color="auto" w:fill="FFFFFF"/>
              <w:spacing w:before="100" w:beforeAutospacing="1" w:after="100" w:afterAutospacing="1"/>
              <w:rPr>
                <w:sz w:val="22"/>
              </w:rPr>
            </w:pPr>
            <w:r w:rsidRPr="00EB23E9">
              <w:rPr>
                <w:sz w:val="22"/>
                <w:szCs w:val="22"/>
              </w:rPr>
              <w:t>Maintained and enhanced external and internal web portals</w:t>
            </w:r>
          </w:p>
          <w:p w14:paraId="2D19DD99" w14:textId="0D0833F3" w:rsidR="00CF4584" w:rsidRPr="00EB23E9" w:rsidRDefault="006A71FC" w:rsidP="006A71FC">
            <w:pPr>
              <w:pStyle w:val="ListParagraph"/>
              <w:numPr>
                <w:ilvl w:val="0"/>
                <w:numId w:val="5"/>
              </w:numPr>
              <w:shd w:val="clear" w:color="auto" w:fill="FFFFFF"/>
              <w:spacing w:before="100" w:beforeAutospacing="1" w:after="100" w:afterAutospacing="1"/>
              <w:rPr>
                <w:sz w:val="22"/>
              </w:rPr>
            </w:pPr>
            <w:r w:rsidRPr="00EB23E9">
              <w:rPr>
                <w:sz w:val="22"/>
                <w:szCs w:val="22"/>
              </w:rPr>
              <w:t>Measured ROI on campaign efforts, both digital and traditional, with numerous analytics tool</w:t>
            </w:r>
          </w:p>
        </w:tc>
      </w:tr>
      <w:tr w:rsidR="00CF4584" w:rsidRPr="00C51F67" w14:paraId="0E254211" w14:textId="77777777" w:rsidTr="002B42CE">
        <w:trPr>
          <w:trHeight w:val="261"/>
          <w:jc w:val="center"/>
        </w:trPr>
        <w:tc>
          <w:tcPr>
            <w:tcW w:w="5273" w:type="dxa"/>
            <w:gridSpan w:val="2"/>
            <w:tcBorders>
              <w:bottom w:val="single" w:sz="24" w:space="0" w:color="A77CA7"/>
            </w:tcBorders>
          </w:tcPr>
          <w:p w14:paraId="27B6D818" w14:textId="77777777" w:rsidR="00CF4584" w:rsidRPr="00EB23E9" w:rsidRDefault="00CF4584" w:rsidP="00CF4584">
            <w:pPr>
              <w:pStyle w:val="SectionTitle"/>
              <w:rPr>
                <w:color w:val="548DD4" w:themeColor="text2" w:themeTint="99"/>
                <w:sz w:val="22"/>
                <w:szCs w:val="24"/>
              </w:rPr>
            </w:pPr>
            <w:r w:rsidRPr="00EB23E9">
              <w:rPr>
                <w:color w:val="548DD4" w:themeColor="text2" w:themeTint="99"/>
                <w:sz w:val="22"/>
                <w:szCs w:val="24"/>
              </w:rPr>
              <w:t>Skills</w:t>
            </w:r>
            <w:r w:rsidRPr="00EB23E9">
              <w:rPr>
                <w:color w:val="548DD4" w:themeColor="text2" w:themeTint="99"/>
                <w:sz w:val="22"/>
                <w:szCs w:val="24"/>
              </w:rPr>
              <w:tab/>
            </w:r>
          </w:p>
        </w:tc>
        <w:tc>
          <w:tcPr>
            <w:tcW w:w="255" w:type="dxa"/>
            <w:gridSpan w:val="2"/>
          </w:tcPr>
          <w:p w14:paraId="2C8CD8CD" w14:textId="77777777" w:rsidR="00CF4584" w:rsidRPr="00C51F67" w:rsidRDefault="00CF4584" w:rsidP="00CF4584">
            <w:pPr>
              <w:rPr>
                <w:rFonts w:asciiTheme="majorHAnsi" w:hAnsiTheme="majorHAnsi"/>
              </w:rPr>
            </w:pPr>
          </w:p>
        </w:tc>
        <w:tc>
          <w:tcPr>
            <w:tcW w:w="5272" w:type="dxa"/>
            <w:gridSpan w:val="2"/>
          </w:tcPr>
          <w:p w14:paraId="32660046" w14:textId="77777777" w:rsidR="00CF4584" w:rsidRPr="00C51F67" w:rsidRDefault="00CF4584" w:rsidP="00CF4584">
            <w:pPr>
              <w:pStyle w:val="SectionTitle"/>
            </w:pPr>
          </w:p>
        </w:tc>
      </w:tr>
      <w:tr w:rsidR="00CF4584" w:rsidRPr="00EB23E9" w14:paraId="5DC9F6C1" w14:textId="77777777" w:rsidTr="00CF4584">
        <w:trPr>
          <w:jc w:val="center"/>
        </w:trPr>
        <w:tc>
          <w:tcPr>
            <w:tcW w:w="5273" w:type="dxa"/>
            <w:gridSpan w:val="2"/>
            <w:tcBorders>
              <w:top w:val="single" w:sz="24" w:space="0" w:color="A77CA7"/>
            </w:tcBorders>
          </w:tcPr>
          <w:p w14:paraId="46644856" w14:textId="77777777" w:rsidR="00D83492" w:rsidRPr="00EB23E9" w:rsidRDefault="00D83492" w:rsidP="00CF4584">
            <w:pPr>
              <w:pStyle w:val="Skill"/>
              <w:rPr>
                <w:sz w:val="22"/>
                <w:szCs w:val="4"/>
              </w:rPr>
            </w:pPr>
          </w:p>
          <w:p w14:paraId="48D33D82" w14:textId="77777777" w:rsidR="002B42CE" w:rsidRPr="00EB23E9" w:rsidRDefault="002B42CE" w:rsidP="00CF4584">
            <w:pPr>
              <w:pStyle w:val="Skill"/>
              <w:rPr>
                <w:sz w:val="22"/>
              </w:rPr>
            </w:pPr>
          </w:p>
          <w:p w14:paraId="1037F3FF" w14:textId="097DB479" w:rsidR="00CF4584" w:rsidRPr="00EB23E9" w:rsidRDefault="006A71FC" w:rsidP="00CF4584">
            <w:pPr>
              <w:pStyle w:val="Skill"/>
              <w:rPr>
                <w:rFonts w:ascii="Times New Roman" w:hAnsi="Times New Roman"/>
                <w:sz w:val="22"/>
              </w:rPr>
            </w:pPr>
            <w:r w:rsidRPr="00EB23E9">
              <w:rPr>
                <w:sz w:val="22"/>
              </w:rPr>
              <w:t>Teamwork</w:t>
            </w:r>
            <w:r w:rsidR="00CF4584" w:rsidRPr="00EB23E9">
              <w:rPr>
                <w:sz w:val="22"/>
              </w:rPr>
              <w:tab/>
            </w:r>
            <w:r w:rsidR="00CF4584" w:rsidRPr="00EB23E9">
              <w:rPr>
                <w:rFonts w:ascii="Times New Roman" w:hAnsi="Times New Roman"/>
                <w:color w:val="548DD4" w:themeColor="text2" w:themeTint="99"/>
                <w:sz w:val="22"/>
              </w:rPr>
              <w:t>████████████</w:t>
            </w:r>
            <w:r w:rsidR="00CF4584" w:rsidRPr="00EB23E9">
              <w:rPr>
                <w:rFonts w:ascii="Times New Roman" w:hAnsi="Times New Roman"/>
                <w:color w:val="D9D9D9" w:themeColor="background1" w:themeShade="D9"/>
                <w:sz w:val="22"/>
              </w:rPr>
              <w:t>██</w:t>
            </w:r>
          </w:p>
          <w:p w14:paraId="4D982E90" w14:textId="74E3A523" w:rsidR="00CF4584" w:rsidRPr="00EB23E9" w:rsidRDefault="006A71FC" w:rsidP="00CF4584">
            <w:pPr>
              <w:pStyle w:val="Skill"/>
              <w:rPr>
                <w:rFonts w:ascii="Times New Roman" w:hAnsi="Times New Roman"/>
                <w:color w:val="D9D9D9" w:themeColor="background1" w:themeShade="D9"/>
                <w:sz w:val="22"/>
              </w:rPr>
            </w:pPr>
            <w:r w:rsidRPr="00EB23E9">
              <w:rPr>
                <w:sz w:val="22"/>
              </w:rPr>
              <w:t>Design</w:t>
            </w:r>
            <w:r w:rsidR="00CF4584" w:rsidRPr="00EB23E9">
              <w:rPr>
                <w:sz w:val="22"/>
              </w:rPr>
              <w:tab/>
            </w:r>
            <w:r w:rsidR="00CF4584" w:rsidRPr="00EB23E9">
              <w:rPr>
                <w:rFonts w:ascii="Times New Roman" w:hAnsi="Times New Roman"/>
                <w:color w:val="548DD4" w:themeColor="text2" w:themeTint="99"/>
                <w:sz w:val="22"/>
              </w:rPr>
              <w:t>███████████</w:t>
            </w:r>
            <w:r w:rsidR="00CF4584" w:rsidRPr="00EB23E9">
              <w:rPr>
                <w:rFonts w:ascii="Times New Roman" w:hAnsi="Times New Roman"/>
                <w:color w:val="D9D9D9" w:themeColor="background1" w:themeShade="D9"/>
                <w:sz w:val="22"/>
              </w:rPr>
              <w:t>███</w:t>
            </w:r>
          </w:p>
          <w:p w14:paraId="623F3B9A" w14:textId="54C6AEA2" w:rsidR="00CF4584" w:rsidRPr="00EB23E9" w:rsidRDefault="006A71FC" w:rsidP="00CF4584">
            <w:pPr>
              <w:pStyle w:val="Skill"/>
              <w:rPr>
                <w:rFonts w:ascii="Times New Roman" w:hAnsi="Times New Roman"/>
                <w:sz w:val="22"/>
              </w:rPr>
            </w:pPr>
            <w:r w:rsidRPr="00EB23E9">
              <w:rPr>
                <w:sz w:val="22"/>
              </w:rPr>
              <w:t>Negotiating</w:t>
            </w:r>
            <w:r w:rsidR="00CF4584" w:rsidRPr="00EB23E9">
              <w:rPr>
                <w:sz w:val="22"/>
              </w:rPr>
              <w:tab/>
            </w:r>
            <w:r w:rsidR="00CF4584" w:rsidRPr="00EB23E9">
              <w:rPr>
                <w:rFonts w:ascii="Times New Roman" w:hAnsi="Times New Roman"/>
                <w:color w:val="548DD4" w:themeColor="text2" w:themeTint="99"/>
                <w:sz w:val="22"/>
              </w:rPr>
              <w:t>████████████</w:t>
            </w:r>
            <w:r w:rsidR="00CF4584" w:rsidRPr="00EB23E9">
              <w:rPr>
                <w:rFonts w:ascii="Times New Roman" w:hAnsi="Times New Roman"/>
                <w:color w:val="D9D9D9" w:themeColor="background1" w:themeShade="D9"/>
                <w:sz w:val="22"/>
              </w:rPr>
              <w:t>██</w:t>
            </w:r>
          </w:p>
          <w:p w14:paraId="2EDE755D" w14:textId="3CA36F35" w:rsidR="00CF4584" w:rsidRPr="00EB23E9" w:rsidRDefault="006A71FC" w:rsidP="00CF4584">
            <w:pPr>
              <w:pStyle w:val="Skill"/>
              <w:rPr>
                <w:rFonts w:ascii="Times New Roman" w:hAnsi="Times New Roman"/>
                <w:color w:val="D9D9D9" w:themeColor="background1" w:themeShade="D9"/>
                <w:sz w:val="22"/>
              </w:rPr>
            </w:pPr>
            <w:r w:rsidRPr="00EB23E9">
              <w:rPr>
                <w:sz w:val="22"/>
              </w:rPr>
              <w:t>Marketing</w:t>
            </w:r>
            <w:r w:rsidR="00CF4584" w:rsidRPr="00EB23E9">
              <w:rPr>
                <w:sz w:val="22"/>
              </w:rPr>
              <w:tab/>
            </w:r>
            <w:r w:rsidR="00CF4584" w:rsidRPr="00EB23E9">
              <w:rPr>
                <w:rFonts w:ascii="Times New Roman" w:hAnsi="Times New Roman"/>
                <w:color w:val="548DD4" w:themeColor="text2" w:themeTint="99"/>
                <w:sz w:val="22"/>
              </w:rPr>
              <w:t>███████████</w:t>
            </w:r>
            <w:r w:rsidR="00CF4584" w:rsidRPr="00EB23E9">
              <w:rPr>
                <w:rFonts w:ascii="Times New Roman" w:hAnsi="Times New Roman"/>
                <w:color w:val="D9D9D9" w:themeColor="background1" w:themeShade="D9"/>
                <w:sz w:val="22"/>
              </w:rPr>
              <w:t>███</w:t>
            </w:r>
          </w:p>
          <w:p w14:paraId="27493246" w14:textId="21541FA9" w:rsidR="00CF4584" w:rsidRPr="00EB23E9" w:rsidRDefault="006A71FC" w:rsidP="00CF4584">
            <w:pPr>
              <w:pStyle w:val="Skill"/>
              <w:rPr>
                <w:rFonts w:ascii="Times New Roman" w:hAnsi="Times New Roman"/>
                <w:sz w:val="22"/>
              </w:rPr>
            </w:pPr>
            <w:r w:rsidRPr="00EB23E9">
              <w:rPr>
                <w:sz w:val="22"/>
              </w:rPr>
              <w:t xml:space="preserve">Computer Skills </w:t>
            </w:r>
            <w:r w:rsidR="00CF4584" w:rsidRPr="00EB23E9">
              <w:rPr>
                <w:sz w:val="22"/>
              </w:rPr>
              <w:tab/>
            </w:r>
            <w:r w:rsidR="00CF4584" w:rsidRPr="00EB23E9">
              <w:rPr>
                <w:rFonts w:ascii="Times New Roman" w:hAnsi="Times New Roman"/>
                <w:color w:val="548DD4" w:themeColor="text2" w:themeTint="99"/>
                <w:sz w:val="22"/>
              </w:rPr>
              <w:t>██████████████</w:t>
            </w:r>
          </w:p>
        </w:tc>
        <w:tc>
          <w:tcPr>
            <w:tcW w:w="255" w:type="dxa"/>
            <w:gridSpan w:val="2"/>
          </w:tcPr>
          <w:p w14:paraId="3E1A77D4" w14:textId="77777777" w:rsidR="00CF4584" w:rsidRPr="00EB23E9" w:rsidRDefault="00CF4584" w:rsidP="00CF4584">
            <w:pPr>
              <w:rPr>
                <w:rFonts w:asciiTheme="majorHAnsi" w:hAnsiTheme="majorHAnsi"/>
                <w:sz w:val="22"/>
              </w:rPr>
            </w:pPr>
          </w:p>
        </w:tc>
        <w:tc>
          <w:tcPr>
            <w:tcW w:w="5272" w:type="dxa"/>
            <w:gridSpan w:val="2"/>
          </w:tcPr>
          <w:p w14:paraId="1873D609" w14:textId="77777777" w:rsidR="00D83492" w:rsidRPr="00EB23E9" w:rsidRDefault="00D83492" w:rsidP="00CF4584">
            <w:pPr>
              <w:pStyle w:val="Skill"/>
              <w:rPr>
                <w:sz w:val="22"/>
                <w:szCs w:val="4"/>
              </w:rPr>
            </w:pPr>
          </w:p>
          <w:p w14:paraId="6AEB90A5" w14:textId="77777777" w:rsidR="002B42CE" w:rsidRPr="00EB23E9" w:rsidRDefault="002B42CE" w:rsidP="00CF4584">
            <w:pPr>
              <w:pStyle w:val="Skill"/>
              <w:rPr>
                <w:sz w:val="22"/>
              </w:rPr>
            </w:pPr>
          </w:p>
          <w:p w14:paraId="2EE6DED4" w14:textId="3307353E" w:rsidR="00CF4584" w:rsidRPr="00EB23E9" w:rsidRDefault="006A71FC" w:rsidP="00CF4584">
            <w:pPr>
              <w:pStyle w:val="Skill"/>
              <w:rPr>
                <w:rFonts w:ascii="Times New Roman" w:hAnsi="Times New Roman"/>
                <w:sz w:val="22"/>
              </w:rPr>
            </w:pPr>
            <w:r w:rsidRPr="00EB23E9">
              <w:rPr>
                <w:sz w:val="22"/>
              </w:rPr>
              <w:t>Managerial skills</w:t>
            </w:r>
            <w:r w:rsidR="00CF4584" w:rsidRPr="00EB23E9">
              <w:rPr>
                <w:sz w:val="22"/>
              </w:rPr>
              <w:tab/>
            </w:r>
            <w:r w:rsidR="00CF4584" w:rsidRPr="00EB23E9">
              <w:rPr>
                <w:rFonts w:ascii="Times New Roman" w:hAnsi="Times New Roman"/>
                <w:color w:val="548DD4" w:themeColor="text2" w:themeTint="99"/>
                <w:sz w:val="22"/>
              </w:rPr>
              <w:t>██████████████</w:t>
            </w:r>
          </w:p>
          <w:p w14:paraId="69FF3066" w14:textId="1A3C705D" w:rsidR="00CF4584" w:rsidRPr="00EB23E9" w:rsidRDefault="006A71FC" w:rsidP="00CF4584">
            <w:pPr>
              <w:pStyle w:val="Skill"/>
              <w:rPr>
                <w:rFonts w:ascii="Times New Roman" w:hAnsi="Times New Roman"/>
                <w:color w:val="D9D9D9" w:themeColor="background1" w:themeShade="D9"/>
                <w:sz w:val="22"/>
              </w:rPr>
            </w:pPr>
            <w:r w:rsidRPr="00EB23E9">
              <w:rPr>
                <w:sz w:val="22"/>
              </w:rPr>
              <w:t>Math Skills</w:t>
            </w:r>
            <w:r w:rsidR="00CF4584" w:rsidRPr="00EB23E9">
              <w:rPr>
                <w:sz w:val="22"/>
              </w:rPr>
              <w:tab/>
            </w:r>
            <w:r w:rsidR="00CF4584" w:rsidRPr="00EB23E9">
              <w:rPr>
                <w:rFonts w:ascii="Times New Roman" w:hAnsi="Times New Roman"/>
                <w:color w:val="548DD4" w:themeColor="text2" w:themeTint="99"/>
                <w:sz w:val="22"/>
              </w:rPr>
              <w:t>███████████</w:t>
            </w:r>
            <w:r w:rsidR="00CF4584" w:rsidRPr="00EB23E9">
              <w:rPr>
                <w:rFonts w:ascii="Times New Roman" w:hAnsi="Times New Roman"/>
                <w:color w:val="D9D9D9" w:themeColor="background1" w:themeShade="D9"/>
                <w:sz w:val="22"/>
              </w:rPr>
              <w:t>███</w:t>
            </w:r>
          </w:p>
          <w:p w14:paraId="7DF09A88" w14:textId="2A90036C" w:rsidR="00CF4584" w:rsidRPr="00EB23E9" w:rsidRDefault="006A71FC" w:rsidP="00CF4584">
            <w:pPr>
              <w:pStyle w:val="Skill"/>
              <w:rPr>
                <w:rFonts w:ascii="Times New Roman" w:hAnsi="Times New Roman"/>
                <w:sz w:val="22"/>
              </w:rPr>
            </w:pPr>
            <w:r w:rsidRPr="00EB23E9">
              <w:rPr>
                <w:sz w:val="22"/>
              </w:rPr>
              <w:t>Strategic</w:t>
            </w:r>
            <w:r w:rsidR="00CF4584" w:rsidRPr="00EB23E9">
              <w:rPr>
                <w:sz w:val="22"/>
              </w:rPr>
              <w:tab/>
            </w:r>
            <w:r w:rsidR="00CF4584" w:rsidRPr="00EB23E9">
              <w:rPr>
                <w:rFonts w:ascii="Times New Roman" w:hAnsi="Times New Roman"/>
                <w:color w:val="548DD4" w:themeColor="text2" w:themeTint="99"/>
                <w:sz w:val="22"/>
              </w:rPr>
              <w:t>██████████████</w:t>
            </w:r>
          </w:p>
          <w:p w14:paraId="12655FAD" w14:textId="31EB0B4A" w:rsidR="00CF4584" w:rsidRPr="00EB23E9" w:rsidRDefault="006A71FC" w:rsidP="00CF4584">
            <w:pPr>
              <w:pStyle w:val="Skill"/>
              <w:rPr>
                <w:rFonts w:ascii="Times New Roman" w:hAnsi="Times New Roman"/>
                <w:color w:val="D9D9D9" w:themeColor="background1" w:themeShade="D9"/>
                <w:sz w:val="22"/>
              </w:rPr>
            </w:pPr>
            <w:r w:rsidRPr="00EB23E9">
              <w:rPr>
                <w:sz w:val="22"/>
              </w:rPr>
              <w:t>Analytical</w:t>
            </w:r>
            <w:r w:rsidR="00CF4584" w:rsidRPr="00EB23E9">
              <w:rPr>
                <w:sz w:val="22"/>
              </w:rPr>
              <w:tab/>
            </w:r>
            <w:r w:rsidR="00CF4584" w:rsidRPr="00EB23E9">
              <w:rPr>
                <w:rFonts w:ascii="Times New Roman" w:hAnsi="Times New Roman"/>
                <w:color w:val="548DD4" w:themeColor="text2" w:themeTint="99"/>
                <w:sz w:val="22"/>
              </w:rPr>
              <w:t>████████████</w:t>
            </w:r>
            <w:r w:rsidR="00CF4584" w:rsidRPr="00EB23E9">
              <w:rPr>
                <w:rFonts w:ascii="Times New Roman" w:hAnsi="Times New Roman"/>
                <w:color w:val="D9D9D9" w:themeColor="background1" w:themeShade="D9"/>
                <w:sz w:val="22"/>
              </w:rPr>
              <w:t>██</w:t>
            </w:r>
          </w:p>
          <w:p w14:paraId="56142485" w14:textId="4EE09F59" w:rsidR="00CF4584" w:rsidRPr="00EB23E9" w:rsidRDefault="006A71FC" w:rsidP="00CF4584">
            <w:pPr>
              <w:pStyle w:val="Skill"/>
              <w:rPr>
                <w:rFonts w:ascii="Times New Roman" w:hAnsi="Times New Roman"/>
                <w:color w:val="D9D9D9" w:themeColor="background1" w:themeShade="D9"/>
                <w:sz w:val="22"/>
              </w:rPr>
            </w:pPr>
            <w:r w:rsidRPr="00EB23E9">
              <w:rPr>
                <w:sz w:val="22"/>
              </w:rPr>
              <w:t>Communication</w:t>
            </w:r>
            <w:r w:rsidR="00CF4584" w:rsidRPr="00EB23E9">
              <w:rPr>
                <w:sz w:val="22"/>
              </w:rPr>
              <w:tab/>
            </w:r>
            <w:r w:rsidR="00CF4584" w:rsidRPr="00EB23E9">
              <w:rPr>
                <w:rFonts w:ascii="Times New Roman" w:hAnsi="Times New Roman"/>
                <w:color w:val="548DD4" w:themeColor="text2" w:themeTint="99"/>
                <w:sz w:val="22"/>
              </w:rPr>
              <w:t>██████████████</w:t>
            </w:r>
          </w:p>
        </w:tc>
      </w:tr>
      <w:tr w:rsidR="00D83492" w:rsidRPr="00EB23E9" w14:paraId="73BFCB6B" w14:textId="77777777" w:rsidTr="00D83492">
        <w:trPr>
          <w:jc w:val="center"/>
        </w:trPr>
        <w:tc>
          <w:tcPr>
            <w:tcW w:w="5273" w:type="dxa"/>
            <w:gridSpan w:val="2"/>
            <w:tcBorders>
              <w:bottom w:val="single" w:sz="24" w:space="0" w:color="A77CA7"/>
            </w:tcBorders>
          </w:tcPr>
          <w:p w14:paraId="016CCFC7" w14:textId="77777777" w:rsidR="007D7C48" w:rsidRDefault="007D7C48" w:rsidP="00D83492">
            <w:pPr>
              <w:pStyle w:val="SectionTitle"/>
              <w:rPr>
                <w:color w:val="548DD4" w:themeColor="text2" w:themeTint="99"/>
                <w:sz w:val="22"/>
                <w:szCs w:val="24"/>
              </w:rPr>
            </w:pPr>
          </w:p>
          <w:p w14:paraId="466BAB48" w14:textId="77777777" w:rsidR="007D7C48" w:rsidRDefault="007D7C48" w:rsidP="00D83492">
            <w:pPr>
              <w:pStyle w:val="SectionTitle"/>
              <w:rPr>
                <w:color w:val="548DD4" w:themeColor="text2" w:themeTint="99"/>
                <w:sz w:val="22"/>
                <w:szCs w:val="24"/>
              </w:rPr>
            </w:pPr>
          </w:p>
          <w:p w14:paraId="524AA7B2" w14:textId="77777777" w:rsidR="007D7C48" w:rsidRDefault="007D7C48" w:rsidP="00D83492">
            <w:pPr>
              <w:pStyle w:val="SectionTitle"/>
              <w:rPr>
                <w:color w:val="548DD4" w:themeColor="text2" w:themeTint="99"/>
                <w:sz w:val="22"/>
                <w:szCs w:val="24"/>
              </w:rPr>
            </w:pPr>
          </w:p>
          <w:p w14:paraId="7D458B99" w14:textId="77777777" w:rsidR="007D7C48" w:rsidRDefault="007D7C48" w:rsidP="00D83492">
            <w:pPr>
              <w:pStyle w:val="SectionTitle"/>
              <w:rPr>
                <w:color w:val="548DD4" w:themeColor="text2" w:themeTint="99"/>
                <w:sz w:val="22"/>
                <w:szCs w:val="24"/>
              </w:rPr>
            </w:pPr>
          </w:p>
          <w:p w14:paraId="7009563A" w14:textId="77777777" w:rsidR="007D7C48" w:rsidRDefault="007D7C48" w:rsidP="00D83492">
            <w:pPr>
              <w:pStyle w:val="SectionTitle"/>
              <w:rPr>
                <w:color w:val="548DD4" w:themeColor="text2" w:themeTint="99"/>
                <w:sz w:val="22"/>
                <w:szCs w:val="24"/>
              </w:rPr>
            </w:pPr>
          </w:p>
          <w:p w14:paraId="313DF3C5" w14:textId="77777777" w:rsidR="007D7C48" w:rsidRDefault="007D7C48" w:rsidP="00D83492">
            <w:pPr>
              <w:pStyle w:val="SectionTitle"/>
              <w:rPr>
                <w:color w:val="548DD4" w:themeColor="text2" w:themeTint="99"/>
                <w:sz w:val="22"/>
                <w:szCs w:val="24"/>
              </w:rPr>
            </w:pPr>
          </w:p>
          <w:p w14:paraId="30BD9A6B" w14:textId="77777777" w:rsidR="007D7C48" w:rsidRDefault="007D7C48" w:rsidP="00D83492">
            <w:pPr>
              <w:pStyle w:val="SectionTitle"/>
              <w:rPr>
                <w:color w:val="548DD4" w:themeColor="text2" w:themeTint="99"/>
                <w:sz w:val="22"/>
                <w:szCs w:val="24"/>
              </w:rPr>
            </w:pPr>
          </w:p>
          <w:p w14:paraId="3BE8D852" w14:textId="77777777" w:rsidR="00F15E91" w:rsidRDefault="00F15E91" w:rsidP="00D83492">
            <w:pPr>
              <w:pStyle w:val="SectionTitle"/>
              <w:rPr>
                <w:color w:val="548DD4" w:themeColor="text2" w:themeTint="99"/>
                <w:sz w:val="22"/>
                <w:szCs w:val="24"/>
              </w:rPr>
            </w:pPr>
          </w:p>
          <w:p w14:paraId="6EBF8D2A" w14:textId="77777777" w:rsidR="00F15E91" w:rsidRDefault="00F15E91" w:rsidP="00D83492">
            <w:pPr>
              <w:pStyle w:val="SectionTitle"/>
              <w:rPr>
                <w:color w:val="548DD4" w:themeColor="text2" w:themeTint="99"/>
                <w:sz w:val="22"/>
                <w:szCs w:val="24"/>
              </w:rPr>
            </w:pPr>
          </w:p>
          <w:p w14:paraId="45977A1F" w14:textId="77777777" w:rsidR="00F15E91" w:rsidRDefault="00F15E91" w:rsidP="00D83492">
            <w:pPr>
              <w:pStyle w:val="SectionTitle"/>
              <w:rPr>
                <w:color w:val="548DD4" w:themeColor="text2" w:themeTint="99"/>
                <w:sz w:val="22"/>
                <w:szCs w:val="24"/>
              </w:rPr>
            </w:pPr>
          </w:p>
          <w:p w14:paraId="280C2E4B" w14:textId="4C3890EC" w:rsidR="00D83492" w:rsidRPr="00EB23E9" w:rsidRDefault="00D83492" w:rsidP="00D83492">
            <w:pPr>
              <w:pStyle w:val="SectionTitle"/>
              <w:rPr>
                <w:color w:val="548DD4" w:themeColor="text2" w:themeTint="99"/>
                <w:sz w:val="22"/>
                <w:szCs w:val="24"/>
              </w:rPr>
            </w:pPr>
            <w:bookmarkStart w:id="0" w:name="_GoBack"/>
            <w:bookmarkEnd w:id="0"/>
            <w:r w:rsidRPr="00EB23E9">
              <w:rPr>
                <w:color w:val="548DD4" w:themeColor="text2" w:themeTint="99"/>
                <w:sz w:val="22"/>
                <w:szCs w:val="24"/>
              </w:rPr>
              <w:t>Education</w:t>
            </w:r>
          </w:p>
        </w:tc>
        <w:tc>
          <w:tcPr>
            <w:tcW w:w="255" w:type="dxa"/>
            <w:gridSpan w:val="2"/>
          </w:tcPr>
          <w:p w14:paraId="7658C776" w14:textId="77777777" w:rsidR="00D83492" w:rsidRPr="00EB23E9" w:rsidRDefault="00D83492" w:rsidP="00D83492">
            <w:pPr>
              <w:rPr>
                <w:rFonts w:asciiTheme="majorHAnsi" w:hAnsiTheme="majorHAnsi"/>
                <w:sz w:val="22"/>
              </w:rPr>
            </w:pPr>
          </w:p>
        </w:tc>
        <w:tc>
          <w:tcPr>
            <w:tcW w:w="5272" w:type="dxa"/>
            <w:gridSpan w:val="2"/>
          </w:tcPr>
          <w:p w14:paraId="46E9005D" w14:textId="77777777" w:rsidR="00D83492" w:rsidRPr="00EB23E9" w:rsidRDefault="00D83492" w:rsidP="00D83492">
            <w:pPr>
              <w:rPr>
                <w:rFonts w:asciiTheme="majorHAnsi" w:hAnsiTheme="majorHAnsi"/>
                <w:sz w:val="22"/>
              </w:rPr>
            </w:pPr>
          </w:p>
        </w:tc>
      </w:tr>
      <w:tr w:rsidR="007D7C48" w:rsidRPr="00EB23E9" w14:paraId="2DF85E4F" w14:textId="77777777" w:rsidTr="00D83492">
        <w:trPr>
          <w:jc w:val="center"/>
        </w:trPr>
        <w:tc>
          <w:tcPr>
            <w:tcW w:w="5273" w:type="dxa"/>
            <w:gridSpan w:val="2"/>
            <w:tcBorders>
              <w:bottom w:val="single" w:sz="24" w:space="0" w:color="A77CA7"/>
            </w:tcBorders>
          </w:tcPr>
          <w:p w14:paraId="356BE0C8" w14:textId="77777777" w:rsidR="007D7C48" w:rsidRPr="00EB23E9" w:rsidRDefault="007D7C48" w:rsidP="00EB23E9">
            <w:pPr>
              <w:pStyle w:val="SectionTitle"/>
              <w:tabs>
                <w:tab w:val="left" w:pos="1824"/>
              </w:tabs>
              <w:rPr>
                <w:color w:val="548DD4" w:themeColor="text2" w:themeTint="99"/>
                <w:sz w:val="22"/>
                <w:szCs w:val="24"/>
              </w:rPr>
            </w:pPr>
          </w:p>
        </w:tc>
        <w:tc>
          <w:tcPr>
            <w:tcW w:w="255" w:type="dxa"/>
            <w:gridSpan w:val="2"/>
          </w:tcPr>
          <w:p w14:paraId="069B34BF" w14:textId="77777777" w:rsidR="007D7C48" w:rsidRPr="00EB23E9" w:rsidRDefault="007D7C48" w:rsidP="00D83492">
            <w:pPr>
              <w:rPr>
                <w:rFonts w:asciiTheme="majorHAnsi" w:hAnsiTheme="majorHAnsi"/>
                <w:sz w:val="22"/>
              </w:rPr>
            </w:pPr>
          </w:p>
        </w:tc>
        <w:tc>
          <w:tcPr>
            <w:tcW w:w="5272" w:type="dxa"/>
            <w:gridSpan w:val="2"/>
          </w:tcPr>
          <w:p w14:paraId="0B433FEF" w14:textId="77777777" w:rsidR="007D7C48" w:rsidRPr="00EB23E9" w:rsidRDefault="007D7C48" w:rsidP="00D83492">
            <w:pPr>
              <w:rPr>
                <w:rFonts w:asciiTheme="majorHAnsi" w:hAnsiTheme="majorHAnsi"/>
                <w:sz w:val="22"/>
              </w:rPr>
            </w:pPr>
          </w:p>
        </w:tc>
      </w:tr>
      <w:tr w:rsidR="00D83492" w:rsidRPr="00C51F67" w14:paraId="58EA045D" w14:textId="77777777" w:rsidTr="00D83492">
        <w:trPr>
          <w:jc w:val="center"/>
        </w:trPr>
        <w:tc>
          <w:tcPr>
            <w:tcW w:w="5273" w:type="dxa"/>
            <w:gridSpan w:val="2"/>
            <w:tcBorders>
              <w:top w:val="single" w:sz="24" w:space="0" w:color="A77CA7"/>
            </w:tcBorders>
          </w:tcPr>
          <w:p w14:paraId="1FEBCDB2" w14:textId="77777777" w:rsidR="00F32E6D" w:rsidRPr="00C51F67" w:rsidRDefault="00F32E6D" w:rsidP="006A71FC">
            <w:pPr>
              <w:pStyle w:val="BoldRight-aligned"/>
              <w:jc w:val="left"/>
              <w:rPr>
                <w:i/>
              </w:rPr>
            </w:pPr>
            <w:r w:rsidRPr="00C51F67">
              <w:t xml:space="preserve">Temple University </w:t>
            </w:r>
          </w:p>
          <w:p w14:paraId="343EE907" w14:textId="77777777" w:rsidR="00D83492" w:rsidRPr="00C51F67" w:rsidRDefault="00A615BE" w:rsidP="006A71FC">
            <w:pPr>
              <w:pStyle w:val="Years"/>
              <w:jc w:val="left"/>
            </w:pPr>
            <w:r w:rsidRPr="00C51F67">
              <w:t xml:space="preserve">2001 - </w:t>
            </w:r>
            <w:r w:rsidR="00F32E6D" w:rsidRPr="00C51F67">
              <w:t>2005</w:t>
            </w:r>
          </w:p>
        </w:tc>
        <w:tc>
          <w:tcPr>
            <w:tcW w:w="255" w:type="dxa"/>
            <w:gridSpan w:val="2"/>
          </w:tcPr>
          <w:p w14:paraId="6C7E7055" w14:textId="77777777" w:rsidR="00D83492" w:rsidRPr="00C51F67" w:rsidRDefault="00D83492" w:rsidP="006A71FC">
            <w:pPr>
              <w:rPr>
                <w:rFonts w:asciiTheme="majorHAnsi" w:hAnsiTheme="majorHAnsi"/>
              </w:rPr>
            </w:pPr>
          </w:p>
        </w:tc>
        <w:tc>
          <w:tcPr>
            <w:tcW w:w="5272" w:type="dxa"/>
            <w:gridSpan w:val="2"/>
          </w:tcPr>
          <w:p w14:paraId="4770FCF3" w14:textId="77777777" w:rsidR="002B42CE" w:rsidRDefault="002B42CE" w:rsidP="006A71FC">
            <w:pPr>
              <w:jc w:val="right"/>
            </w:pPr>
          </w:p>
          <w:p w14:paraId="1652BB44" w14:textId="77777777" w:rsidR="00553E3E" w:rsidRDefault="00553E3E" w:rsidP="006A71FC">
            <w:pPr>
              <w:jc w:val="right"/>
            </w:pPr>
          </w:p>
          <w:p w14:paraId="49A84EF6" w14:textId="77777777" w:rsidR="00D83492" w:rsidRPr="00C51F67" w:rsidRDefault="00F32E6D" w:rsidP="006A71FC">
            <w:pPr>
              <w:jc w:val="right"/>
            </w:pPr>
            <w:r w:rsidRPr="00C51F67">
              <w:t>Bachelor of Arts (B.A.), Advertising</w:t>
            </w:r>
          </w:p>
        </w:tc>
      </w:tr>
      <w:tr w:rsidR="00D83492" w:rsidRPr="00C51F67" w14:paraId="1FA04F94" w14:textId="77777777" w:rsidTr="00D83492">
        <w:trPr>
          <w:jc w:val="center"/>
        </w:trPr>
        <w:tc>
          <w:tcPr>
            <w:tcW w:w="5273" w:type="dxa"/>
            <w:gridSpan w:val="2"/>
          </w:tcPr>
          <w:p w14:paraId="24B64B30" w14:textId="77777777" w:rsidR="00F32E6D" w:rsidRPr="00C51F67" w:rsidRDefault="00F32E6D" w:rsidP="006A71FC">
            <w:pPr>
              <w:pStyle w:val="Years"/>
              <w:jc w:val="left"/>
              <w:rPr>
                <w:b/>
                <w:i w:val="0"/>
              </w:rPr>
            </w:pPr>
            <w:r w:rsidRPr="00C51F67">
              <w:rPr>
                <w:b/>
                <w:i w:val="0"/>
              </w:rPr>
              <w:t xml:space="preserve">University of Oregon </w:t>
            </w:r>
          </w:p>
          <w:p w14:paraId="006F3D65" w14:textId="77777777" w:rsidR="00D83492" w:rsidRPr="00C51F67" w:rsidRDefault="00A615BE" w:rsidP="006A71FC">
            <w:pPr>
              <w:pStyle w:val="Years"/>
              <w:jc w:val="left"/>
            </w:pPr>
            <w:r w:rsidRPr="00C51F67">
              <w:t xml:space="preserve">1987 - </w:t>
            </w:r>
            <w:r w:rsidR="00F32E6D" w:rsidRPr="00C51F67">
              <w:t>1999</w:t>
            </w:r>
          </w:p>
        </w:tc>
        <w:tc>
          <w:tcPr>
            <w:tcW w:w="255" w:type="dxa"/>
            <w:gridSpan w:val="2"/>
          </w:tcPr>
          <w:p w14:paraId="4692EDB5" w14:textId="77777777" w:rsidR="00D83492" w:rsidRPr="00C51F67" w:rsidRDefault="00D83492" w:rsidP="006A71FC">
            <w:pPr>
              <w:rPr>
                <w:rFonts w:asciiTheme="majorHAnsi" w:hAnsiTheme="majorHAnsi"/>
              </w:rPr>
            </w:pPr>
          </w:p>
        </w:tc>
        <w:tc>
          <w:tcPr>
            <w:tcW w:w="5272" w:type="dxa"/>
            <w:gridSpan w:val="2"/>
          </w:tcPr>
          <w:p w14:paraId="7EE6DC18" w14:textId="77777777" w:rsidR="00553E3E" w:rsidRDefault="00553E3E" w:rsidP="006A71FC">
            <w:pPr>
              <w:jc w:val="right"/>
            </w:pPr>
          </w:p>
          <w:p w14:paraId="0DB6246E" w14:textId="77777777" w:rsidR="00D83492" w:rsidRPr="00C51F67" w:rsidRDefault="00F32E6D" w:rsidP="006A71FC">
            <w:pPr>
              <w:jc w:val="right"/>
            </w:pPr>
            <w:r w:rsidRPr="00C51F67">
              <w:t>Bachelors, BS Marketing</w:t>
            </w:r>
          </w:p>
        </w:tc>
      </w:tr>
    </w:tbl>
    <w:p w14:paraId="45923219" w14:textId="1510272A" w:rsidR="00CF5BFD" w:rsidRDefault="007D7C48" w:rsidP="001F1138">
      <w:r>
        <w:br/>
      </w:r>
    </w:p>
    <w:p w14:paraId="74DE3E7D" w14:textId="77777777" w:rsidR="007D7C48" w:rsidRDefault="007D7C48" w:rsidP="001F1138"/>
    <w:p w14:paraId="0D102EA9" w14:textId="77777777" w:rsidR="007D7C48" w:rsidRDefault="007D7C48" w:rsidP="001F1138"/>
    <w:p w14:paraId="40DAB694" w14:textId="77777777" w:rsidR="007D7C48" w:rsidRDefault="007D7C48" w:rsidP="001F1138"/>
    <w:p w14:paraId="219B138D" w14:textId="77777777" w:rsidR="007D7C48" w:rsidRDefault="007D7C48" w:rsidP="001F1138"/>
    <w:p w14:paraId="5549BC26" w14:textId="77777777" w:rsidR="007D7C48" w:rsidRDefault="007D7C48" w:rsidP="001F1138"/>
    <w:p w14:paraId="08C3D2ED" w14:textId="77777777" w:rsidR="007D7C48" w:rsidRDefault="007D7C48" w:rsidP="001F1138"/>
    <w:p w14:paraId="5B7F8EC2" w14:textId="77777777" w:rsidR="007D7C48" w:rsidRDefault="007D7C48" w:rsidP="001F1138"/>
    <w:p w14:paraId="47949F50" w14:textId="77777777" w:rsidR="007D7C48" w:rsidRDefault="007D7C48" w:rsidP="001F1138"/>
    <w:p w14:paraId="2BB09D0D" w14:textId="77777777" w:rsidR="007D7C48" w:rsidRDefault="007D7C48" w:rsidP="001F1138"/>
    <w:p w14:paraId="3185BF29" w14:textId="77777777" w:rsidR="007D7C48" w:rsidRDefault="007D7C48" w:rsidP="001F1138"/>
    <w:p w14:paraId="73034DA6" w14:textId="77777777" w:rsidR="007D7C48" w:rsidRDefault="007D7C48" w:rsidP="001F1138"/>
    <w:p w14:paraId="60C6DDA0" w14:textId="77777777" w:rsidR="007D7C48" w:rsidRDefault="007D7C48" w:rsidP="001F1138"/>
    <w:p w14:paraId="48313AEF" w14:textId="77777777" w:rsidR="007D7C48" w:rsidRDefault="007D7C48" w:rsidP="001F1138"/>
    <w:p w14:paraId="23AECDAD" w14:textId="77777777" w:rsidR="007D7C48" w:rsidRDefault="007D7C48" w:rsidP="001F1138"/>
    <w:p w14:paraId="04151A14" w14:textId="77777777" w:rsidR="007D7C48" w:rsidRDefault="007D7C48" w:rsidP="001F1138"/>
    <w:p w14:paraId="38961588" w14:textId="77777777" w:rsidR="007D7C48" w:rsidRDefault="007D7C48" w:rsidP="001F1138"/>
    <w:p w14:paraId="70C4D8F2" w14:textId="77777777" w:rsidR="007D7C48" w:rsidRDefault="007D7C48" w:rsidP="001F1138"/>
    <w:p w14:paraId="4AC3B440" w14:textId="77777777" w:rsidR="007D7C48" w:rsidRDefault="007D7C48" w:rsidP="001F1138"/>
    <w:p w14:paraId="50E6CA4C" w14:textId="77777777" w:rsidR="007D7C48" w:rsidRDefault="007D7C48" w:rsidP="001F1138"/>
    <w:p w14:paraId="40EBB7A7" w14:textId="77777777" w:rsidR="007D7C48" w:rsidRDefault="007D7C48" w:rsidP="001F1138"/>
    <w:p w14:paraId="2DF146AE" w14:textId="77777777" w:rsidR="007D7C48" w:rsidRDefault="007D7C48" w:rsidP="001F1138"/>
    <w:p w14:paraId="1C313FDA" w14:textId="77777777" w:rsidR="007D7C48" w:rsidRDefault="007D7C48" w:rsidP="001F1138"/>
    <w:p w14:paraId="286B6257" w14:textId="77777777" w:rsidR="007D7C48" w:rsidRDefault="007D7C48" w:rsidP="001F1138"/>
    <w:p w14:paraId="3AA87CC5" w14:textId="77777777" w:rsidR="007D7C48" w:rsidRDefault="007D7C48" w:rsidP="001F1138"/>
    <w:p w14:paraId="6CC7713F" w14:textId="77777777" w:rsidR="007D7C48" w:rsidRDefault="007D7C48" w:rsidP="001F1138"/>
    <w:p w14:paraId="3A507C5E" w14:textId="77777777" w:rsidR="007D7C48" w:rsidRDefault="007D7C48" w:rsidP="001F1138"/>
    <w:p w14:paraId="3CBFED01" w14:textId="77777777" w:rsidR="007D7C48" w:rsidRDefault="007D7C48" w:rsidP="001F1138"/>
    <w:p w14:paraId="29F40473" w14:textId="77777777" w:rsidR="007D7C48" w:rsidRDefault="007D7C48" w:rsidP="001F1138"/>
    <w:p w14:paraId="115B7564" w14:textId="77777777" w:rsidR="007D7C48" w:rsidRDefault="007D7C48" w:rsidP="001F1138"/>
    <w:p w14:paraId="7CB326FC" w14:textId="77777777" w:rsidR="007D7C48" w:rsidRDefault="007D7C48" w:rsidP="001F1138"/>
    <w:p w14:paraId="7FEB9172" w14:textId="77777777" w:rsidR="007D7C48" w:rsidRDefault="007D7C48" w:rsidP="001F1138"/>
    <w:p w14:paraId="0B37C505" w14:textId="77777777" w:rsidR="007D7C48" w:rsidRDefault="007D7C48" w:rsidP="001F1138"/>
    <w:p w14:paraId="758DF501" w14:textId="77777777" w:rsidR="007D7C48" w:rsidRDefault="007D7C48" w:rsidP="001F1138"/>
    <w:p w14:paraId="61FD1D4C" w14:textId="77777777" w:rsidR="007D7C48" w:rsidRDefault="007D7C48" w:rsidP="001F1138"/>
    <w:p w14:paraId="4659E937" w14:textId="77777777" w:rsidR="007D7C48" w:rsidRDefault="007D7C48" w:rsidP="001F1138"/>
    <w:p w14:paraId="0254BF72" w14:textId="77777777" w:rsidR="007D7C48" w:rsidRDefault="007D7C48" w:rsidP="001F1138"/>
    <w:p w14:paraId="08413170" w14:textId="77777777" w:rsidR="007D7C48" w:rsidRDefault="007D7C48" w:rsidP="001F1138"/>
    <w:p w14:paraId="481251EF" w14:textId="77777777" w:rsidR="007D7C48" w:rsidRDefault="007D7C48" w:rsidP="001F1138"/>
    <w:p w14:paraId="01DE09CC" w14:textId="77777777" w:rsidR="007D7C48" w:rsidRDefault="007D7C48" w:rsidP="001F1138"/>
    <w:p w14:paraId="3E2A8258" w14:textId="77777777" w:rsidR="007D7C48" w:rsidRDefault="007D7C48" w:rsidP="001F1138"/>
    <w:p w14:paraId="7FD73C63" w14:textId="77777777" w:rsidR="007D7C48" w:rsidRDefault="007D7C48" w:rsidP="001F1138"/>
    <w:p w14:paraId="259B8C11" w14:textId="77777777" w:rsidR="007D7C48" w:rsidRDefault="007D7C48" w:rsidP="001F1138"/>
    <w:p w14:paraId="6A96C8A6" w14:textId="77777777" w:rsidR="006A71FC" w:rsidRPr="000E7DDC" w:rsidRDefault="006A71FC" w:rsidP="001F1138"/>
    <w:p w14:paraId="1498CDA4" w14:textId="77777777" w:rsidR="001F1138" w:rsidRDefault="001F1138" w:rsidP="001F1138">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Copyright information - Please read</w:t>
      </w:r>
    </w:p>
    <w:p w14:paraId="4515B6EA" w14:textId="77777777" w:rsidR="001F1138" w:rsidRDefault="001F1138" w:rsidP="001F1138">
      <w:pPr>
        <w:pStyle w:val="NormalWeb"/>
        <w:pBdr>
          <w:left w:val="single" w:sz="24" w:space="10" w:color="9BBB59"/>
          <w:right w:val="single" w:sz="24" w:space="10" w:color="9BBB59"/>
        </w:pBdr>
        <w:spacing w:before="0" w:beforeAutospacing="0" w:after="0" w:afterAutospacing="0"/>
        <w:jc w:val="both"/>
      </w:pPr>
      <w:r>
        <w:t> </w:t>
      </w:r>
    </w:p>
    <w:p w14:paraId="6D16FA88" w14:textId="77777777" w:rsidR="001F1138" w:rsidRDefault="001F1138" w:rsidP="001F1138">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8" w:history="1">
        <w:r>
          <w:rPr>
            <w:rStyle w:val="Hyperlink"/>
            <w:rFonts w:ascii="Calibri" w:hAnsi="Calibri"/>
            <w:b/>
            <w:bCs/>
            <w:sz w:val="22"/>
            <w:szCs w:val="22"/>
          </w:rPr>
          <w:t>Free Resume Template</w:t>
        </w:r>
      </w:hyperlink>
      <w:r>
        <w:rPr>
          <w:rFonts w:ascii="Calibri" w:hAnsi="Calibri"/>
          <w:color w:val="000000"/>
          <w:sz w:val="22"/>
          <w:szCs w:val="22"/>
        </w:rPr>
        <w:t xml:space="preserve"> is the copyright of Hloom.com. You can download and modify this template for your own personal use to create a resume for yourself, or for someone else. You can (and should!) remove this copyright notice (</w:t>
      </w:r>
      <w:hyperlink r:id="rId9" w:history="1">
        <w:r>
          <w:rPr>
            <w:rStyle w:val="Hyperlink"/>
            <w:rFonts w:ascii="Calibri" w:hAnsi="Calibri"/>
            <w:sz w:val="22"/>
            <w:szCs w:val="22"/>
          </w:rPr>
          <w:t>click here to see how</w:t>
        </w:r>
      </w:hyperlink>
      <w:r>
        <w:rPr>
          <w:rFonts w:ascii="Calibri" w:hAnsi="Calibri"/>
          <w:color w:val="000000"/>
          <w:sz w:val="22"/>
          <w:szCs w:val="22"/>
        </w:rPr>
        <w:t>) before sending your resume to potential employers.</w:t>
      </w:r>
    </w:p>
    <w:p w14:paraId="25963735" w14:textId="77777777" w:rsidR="001F1138" w:rsidRDefault="001F1138" w:rsidP="001F1138">
      <w:pPr>
        <w:pStyle w:val="NormalWeb"/>
        <w:pBdr>
          <w:left w:val="single" w:sz="24" w:space="10" w:color="9BBB59"/>
          <w:right w:val="single" w:sz="24" w:space="10" w:color="9BBB59"/>
        </w:pBdr>
        <w:spacing w:before="0" w:beforeAutospacing="0" w:after="0" w:afterAutospacing="0"/>
        <w:jc w:val="both"/>
      </w:pPr>
      <w:r>
        <w:t> </w:t>
      </w:r>
    </w:p>
    <w:p w14:paraId="0ED0B337" w14:textId="77777777" w:rsidR="001F1138" w:rsidRDefault="001F1138" w:rsidP="001F1138">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0" w:history="1">
        <w:r>
          <w:rPr>
            <w:rStyle w:val="Hyperlink"/>
            <w:rFonts w:ascii="Calibri" w:hAnsi="Calibri"/>
            <w:color w:val="1155CC"/>
            <w:sz w:val="22"/>
            <w:szCs w:val="22"/>
          </w:rPr>
          <w:t>http://www.hloom.com/resumes/</w:t>
        </w:r>
      </w:hyperlink>
      <w:r>
        <w:rPr>
          <w:rFonts w:ascii="Calibri" w:hAnsi="Calibri"/>
          <w:color w:val="000000"/>
          <w:sz w:val="22"/>
          <w:szCs w:val="22"/>
        </w:rPr>
        <w:t xml:space="preserve">. For any questions relating to the use of this template please email us - </w:t>
      </w:r>
      <w:hyperlink r:id="rId11" w:history="1">
        <w:r>
          <w:rPr>
            <w:rStyle w:val="Hyperlink"/>
            <w:rFonts w:ascii="Calibri" w:hAnsi="Calibri"/>
            <w:sz w:val="22"/>
            <w:szCs w:val="22"/>
          </w:rPr>
          <w:t>info@hloom.com</w:t>
        </w:r>
      </w:hyperlink>
    </w:p>
    <w:p w14:paraId="7777F8FA" w14:textId="77777777" w:rsidR="00377580" w:rsidRPr="00C51F67" w:rsidRDefault="00377580" w:rsidP="00CF5BFD">
      <w:pPr>
        <w:rPr>
          <w:rFonts w:asciiTheme="majorHAnsi" w:hAnsiTheme="majorHAnsi"/>
        </w:rPr>
      </w:pPr>
    </w:p>
    <w:sectPr w:rsidR="00377580" w:rsidRPr="00C51F67" w:rsidSect="00254FEE">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6DDF1" w14:textId="77777777" w:rsidR="009C5BC8" w:rsidRDefault="009C5BC8" w:rsidP="00BD73C8">
      <w:r>
        <w:separator/>
      </w:r>
    </w:p>
  </w:endnote>
  <w:endnote w:type="continuationSeparator" w:id="0">
    <w:p w14:paraId="44113228" w14:textId="77777777" w:rsidR="009C5BC8" w:rsidRDefault="009C5BC8" w:rsidP="00BD7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A7551" w14:textId="77777777" w:rsidR="00BD73C8" w:rsidRPr="00BD73C8" w:rsidRDefault="00BD73C8">
    <w:pPr>
      <w:pStyle w:val="Footer"/>
      <w:rPr>
        <w:vanish/>
      </w:rPr>
    </w:pPr>
    <w:r w:rsidRPr="00BD73C8">
      <w:rPr>
        <w:rStyle w:val="tgc"/>
        <w:vanish/>
      </w:rPr>
      <w:t xml:space="preserve">© </w:t>
    </w:r>
    <w:r w:rsidRPr="00BD73C8">
      <w:rPr>
        <w:vanish/>
      </w:rPr>
      <w:t>This Free Resume Template is the copyright of Hloom.com. The unauthorized copying, sharing or distribution of copyrighted material is strictly prohibi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6CD1A2" w14:textId="77777777" w:rsidR="009C5BC8" w:rsidRDefault="009C5BC8" w:rsidP="00BD73C8">
      <w:r>
        <w:separator/>
      </w:r>
    </w:p>
  </w:footnote>
  <w:footnote w:type="continuationSeparator" w:id="0">
    <w:p w14:paraId="40746D39" w14:textId="77777777" w:rsidR="009C5BC8" w:rsidRDefault="009C5BC8" w:rsidP="00BD73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1783A"/>
    <w:multiLevelType w:val="multilevel"/>
    <w:tmpl w:val="19006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A356FB"/>
    <w:multiLevelType w:val="multilevel"/>
    <w:tmpl w:val="431A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C543D2"/>
    <w:multiLevelType w:val="hybridMultilevel"/>
    <w:tmpl w:val="A62EBFBA"/>
    <w:lvl w:ilvl="0" w:tplc="E65CF2F8">
      <w:start w:val="1"/>
      <w:numFmt w:val="bullet"/>
      <w:pStyle w:val="Custom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87B343F"/>
    <w:multiLevelType w:val="multilevel"/>
    <w:tmpl w:val="2882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D00587"/>
    <w:multiLevelType w:val="hybridMultilevel"/>
    <w:tmpl w:val="62001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10E1216"/>
    <w:multiLevelType w:val="hybridMultilevel"/>
    <w:tmpl w:val="7C82F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54FEE"/>
    <w:rsid w:val="00035941"/>
    <w:rsid w:val="000715CE"/>
    <w:rsid w:val="000A7D4D"/>
    <w:rsid w:val="00132210"/>
    <w:rsid w:val="0014425D"/>
    <w:rsid w:val="001F1138"/>
    <w:rsid w:val="00254FEE"/>
    <w:rsid w:val="002B42CE"/>
    <w:rsid w:val="002C36E1"/>
    <w:rsid w:val="002E5C0A"/>
    <w:rsid w:val="00311404"/>
    <w:rsid w:val="00354EA5"/>
    <w:rsid w:val="00377580"/>
    <w:rsid w:val="003C280B"/>
    <w:rsid w:val="003F689D"/>
    <w:rsid w:val="004759E5"/>
    <w:rsid w:val="004B7D27"/>
    <w:rsid w:val="004D5808"/>
    <w:rsid w:val="004E3967"/>
    <w:rsid w:val="004F745B"/>
    <w:rsid w:val="00535FDD"/>
    <w:rsid w:val="00540996"/>
    <w:rsid w:val="00553E3E"/>
    <w:rsid w:val="00560475"/>
    <w:rsid w:val="006A71FC"/>
    <w:rsid w:val="007B4D4F"/>
    <w:rsid w:val="007D0B89"/>
    <w:rsid w:val="007D7C48"/>
    <w:rsid w:val="007E314E"/>
    <w:rsid w:val="008142C7"/>
    <w:rsid w:val="0083141A"/>
    <w:rsid w:val="00891F4F"/>
    <w:rsid w:val="008A5827"/>
    <w:rsid w:val="008D03B4"/>
    <w:rsid w:val="0090646C"/>
    <w:rsid w:val="00907B77"/>
    <w:rsid w:val="00915F3F"/>
    <w:rsid w:val="00917364"/>
    <w:rsid w:val="009563C0"/>
    <w:rsid w:val="00957B60"/>
    <w:rsid w:val="00993E92"/>
    <w:rsid w:val="009C5BC8"/>
    <w:rsid w:val="00A05199"/>
    <w:rsid w:val="00A07547"/>
    <w:rsid w:val="00A10FAF"/>
    <w:rsid w:val="00A615BE"/>
    <w:rsid w:val="00A867F1"/>
    <w:rsid w:val="00BD73C8"/>
    <w:rsid w:val="00C51F67"/>
    <w:rsid w:val="00CA7523"/>
    <w:rsid w:val="00CF4584"/>
    <w:rsid w:val="00CF5BFD"/>
    <w:rsid w:val="00D83492"/>
    <w:rsid w:val="00DA15D4"/>
    <w:rsid w:val="00DB3C7A"/>
    <w:rsid w:val="00DC5285"/>
    <w:rsid w:val="00DD2EA6"/>
    <w:rsid w:val="00E141BD"/>
    <w:rsid w:val="00E34DD6"/>
    <w:rsid w:val="00E86C0F"/>
    <w:rsid w:val="00EB23E9"/>
    <w:rsid w:val="00EB4B36"/>
    <w:rsid w:val="00ED42A1"/>
    <w:rsid w:val="00ED7608"/>
    <w:rsid w:val="00F15E91"/>
    <w:rsid w:val="00F32E6D"/>
    <w:rsid w:val="00F426C0"/>
    <w:rsid w:val="00F8178B"/>
    <w:rsid w:val="00FF47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413DE"/>
  <w15:docId w15:val="{319489F4-49FD-4300-9F73-9CA9478F1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1FC"/>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4FE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54FEE"/>
    <w:rPr>
      <w:color w:val="0000FF" w:themeColor="hyperlink"/>
      <w:u w:val="single"/>
    </w:rPr>
  </w:style>
  <w:style w:type="paragraph" w:customStyle="1" w:styleId="Skill">
    <w:name w:val="Skill"/>
    <w:basedOn w:val="Normal"/>
    <w:qFormat/>
    <w:rsid w:val="004759E5"/>
    <w:pPr>
      <w:tabs>
        <w:tab w:val="right" w:pos="5184"/>
      </w:tabs>
    </w:pPr>
    <w:rPr>
      <w:rFonts w:asciiTheme="majorHAnsi" w:hAnsiTheme="majorHAnsi"/>
    </w:rPr>
  </w:style>
  <w:style w:type="paragraph" w:customStyle="1" w:styleId="SectionTitle">
    <w:name w:val="Section Title"/>
    <w:basedOn w:val="Normal"/>
    <w:qFormat/>
    <w:rsid w:val="0014425D"/>
    <w:pPr>
      <w:contextualSpacing/>
    </w:pPr>
    <w:rPr>
      <w:rFonts w:ascii="Corbel" w:hAnsi="Corbel"/>
      <w:caps/>
      <w:color w:val="A7CD2C"/>
      <w:spacing w:val="100"/>
      <w:sz w:val="28"/>
      <w:szCs w:val="28"/>
    </w:rPr>
  </w:style>
  <w:style w:type="paragraph" w:styleId="BalloonText">
    <w:name w:val="Balloon Text"/>
    <w:basedOn w:val="Normal"/>
    <w:link w:val="BalloonTextChar"/>
    <w:uiPriority w:val="99"/>
    <w:semiHidden/>
    <w:unhideWhenUsed/>
    <w:rsid w:val="00354EA5"/>
    <w:rPr>
      <w:rFonts w:ascii="Tahoma" w:hAnsi="Tahoma" w:cs="Tahoma"/>
      <w:sz w:val="16"/>
      <w:szCs w:val="16"/>
    </w:rPr>
  </w:style>
  <w:style w:type="character" w:customStyle="1" w:styleId="BalloonTextChar">
    <w:name w:val="Balloon Text Char"/>
    <w:basedOn w:val="DefaultParagraphFont"/>
    <w:link w:val="BalloonText"/>
    <w:uiPriority w:val="99"/>
    <w:semiHidden/>
    <w:rsid w:val="00354EA5"/>
    <w:rPr>
      <w:rFonts w:ascii="Tahoma" w:hAnsi="Tahoma" w:cs="Tahoma"/>
      <w:sz w:val="16"/>
      <w:szCs w:val="16"/>
    </w:rPr>
  </w:style>
  <w:style w:type="paragraph" w:customStyle="1" w:styleId="BoldRight-aligned">
    <w:name w:val="Bold Right-aligned"/>
    <w:basedOn w:val="Company"/>
    <w:qFormat/>
    <w:rsid w:val="00F32E6D"/>
    <w:rPr>
      <w:b/>
    </w:rPr>
  </w:style>
  <w:style w:type="paragraph" w:customStyle="1" w:styleId="ContactInfo">
    <w:name w:val="Contact Info"/>
    <w:basedOn w:val="Normal"/>
    <w:qFormat/>
    <w:rsid w:val="00354EA5"/>
    <w:pPr>
      <w:tabs>
        <w:tab w:val="left" w:pos="1195"/>
      </w:tabs>
    </w:pPr>
    <w:rPr>
      <w:rFonts w:asciiTheme="majorHAnsi" w:hAnsiTheme="majorHAnsi"/>
      <w:color w:val="000000" w:themeColor="text1"/>
    </w:rPr>
  </w:style>
  <w:style w:type="paragraph" w:customStyle="1" w:styleId="Company">
    <w:name w:val="Company"/>
    <w:basedOn w:val="Normal"/>
    <w:qFormat/>
    <w:rsid w:val="00540996"/>
    <w:pPr>
      <w:jc w:val="right"/>
    </w:pPr>
    <w:rPr>
      <w:rFonts w:asciiTheme="majorHAnsi" w:hAnsiTheme="majorHAnsi"/>
    </w:rPr>
  </w:style>
  <w:style w:type="paragraph" w:customStyle="1" w:styleId="Years">
    <w:name w:val="Years"/>
    <w:basedOn w:val="Normal"/>
    <w:qFormat/>
    <w:rsid w:val="00540996"/>
    <w:pPr>
      <w:jc w:val="right"/>
    </w:pPr>
    <w:rPr>
      <w:rFonts w:asciiTheme="majorHAnsi" w:hAnsiTheme="majorHAnsi"/>
      <w:i/>
    </w:rPr>
  </w:style>
  <w:style w:type="paragraph" w:styleId="ListParagraph">
    <w:name w:val="List Paragraph"/>
    <w:basedOn w:val="Normal"/>
    <w:uiPriority w:val="34"/>
    <w:qFormat/>
    <w:rsid w:val="003C280B"/>
    <w:pPr>
      <w:ind w:left="720"/>
      <w:contextualSpacing/>
    </w:pPr>
  </w:style>
  <w:style w:type="paragraph" w:customStyle="1" w:styleId="CustomBullets">
    <w:name w:val="Custom Bullets"/>
    <w:basedOn w:val="ListParagraph"/>
    <w:qFormat/>
    <w:rsid w:val="00DD2EA6"/>
    <w:pPr>
      <w:numPr>
        <w:numId w:val="1"/>
      </w:numPr>
    </w:pPr>
    <w:rPr>
      <w:rFonts w:asciiTheme="majorHAnsi" w:hAnsiTheme="majorHAnsi"/>
      <w:noProof/>
    </w:rPr>
  </w:style>
  <w:style w:type="paragraph" w:customStyle="1" w:styleId="Name">
    <w:name w:val="Name"/>
    <w:basedOn w:val="Normal"/>
    <w:qFormat/>
    <w:rsid w:val="00CF4584"/>
    <w:pPr>
      <w:spacing w:before="100" w:after="100"/>
    </w:pPr>
    <w:rPr>
      <w:rFonts w:asciiTheme="majorHAnsi" w:hAnsiTheme="majorHAnsi"/>
      <w:b/>
      <w:color w:val="80A509"/>
      <w:sz w:val="68"/>
      <w:szCs w:val="68"/>
    </w:rPr>
  </w:style>
  <w:style w:type="paragraph" w:customStyle="1" w:styleId="Designation">
    <w:name w:val="Designation"/>
    <w:basedOn w:val="Normal"/>
    <w:qFormat/>
    <w:rsid w:val="00CF4584"/>
    <w:pPr>
      <w:spacing w:after="40"/>
    </w:pPr>
    <w:rPr>
      <w:rFonts w:asciiTheme="majorHAnsi" w:hAnsiTheme="majorHAnsi"/>
      <w:b/>
      <w:sz w:val="32"/>
      <w:szCs w:val="32"/>
    </w:rPr>
  </w:style>
  <w:style w:type="paragraph" w:styleId="Header">
    <w:name w:val="header"/>
    <w:basedOn w:val="Normal"/>
    <w:link w:val="HeaderChar"/>
    <w:uiPriority w:val="99"/>
    <w:semiHidden/>
    <w:unhideWhenUsed/>
    <w:rsid w:val="00BD73C8"/>
    <w:pPr>
      <w:tabs>
        <w:tab w:val="center" w:pos="4680"/>
        <w:tab w:val="right" w:pos="9360"/>
      </w:tabs>
    </w:pPr>
  </w:style>
  <w:style w:type="character" w:customStyle="1" w:styleId="HeaderChar">
    <w:name w:val="Header Char"/>
    <w:basedOn w:val="DefaultParagraphFont"/>
    <w:link w:val="Header"/>
    <w:uiPriority w:val="99"/>
    <w:semiHidden/>
    <w:rsid w:val="00BD73C8"/>
    <w:rPr>
      <w:rFonts w:ascii="Cambria" w:hAnsi="Cambria"/>
    </w:rPr>
  </w:style>
  <w:style w:type="paragraph" w:styleId="Footer">
    <w:name w:val="footer"/>
    <w:basedOn w:val="Normal"/>
    <w:link w:val="FooterChar"/>
    <w:uiPriority w:val="99"/>
    <w:semiHidden/>
    <w:unhideWhenUsed/>
    <w:rsid w:val="00BD73C8"/>
    <w:pPr>
      <w:tabs>
        <w:tab w:val="center" w:pos="4680"/>
        <w:tab w:val="right" w:pos="9360"/>
      </w:tabs>
    </w:pPr>
  </w:style>
  <w:style w:type="character" w:customStyle="1" w:styleId="FooterChar">
    <w:name w:val="Footer Char"/>
    <w:basedOn w:val="DefaultParagraphFont"/>
    <w:link w:val="Footer"/>
    <w:uiPriority w:val="99"/>
    <w:semiHidden/>
    <w:rsid w:val="00BD73C8"/>
    <w:rPr>
      <w:rFonts w:ascii="Cambria" w:hAnsi="Cambria"/>
    </w:rPr>
  </w:style>
  <w:style w:type="character" w:customStyle="1" w:styleId="tgc">
    <w:name w:val="_tgc"/>
    <w:rsid w:val="00BD73C8"/>
  </w:style>
  <w:style w:type="paragraph" w:styleId="NormalWeb">
    <w:name w:val="Normal (Web)"/>
    <w:basedOn w:val="Normal"/>
    <w:uiPriority w:val="99"/>
    <w:semiHidden/>
    <w:unhideWhenUsed/>
    <w:rsid w:val="001F113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3109">
      <w:bodyDiv w:val="1"/>
      <w:marLeft w:val="0"/>
      <w:marRight w:val="0"/>
      <w:marTop w:val="0"/>
      <w:marBottom w:val="0"/>
      <w:divBdr>
        <w:top w:val="none" w:sz="0" w:space="0" w:color="auto"/>
        <w:left w:val="none" w:sz="0" w:space="0" w:color="auto"/>
        <w:bottom w:val="none" w:sz="0" w:space="0" w:color="auto"/>
        <w:right w:val="none" w:sz="0" w:space="0" w:color="auto"/>
      </w:divBdr>
    </w:div>
    <w:div w:id="97483160">
      <w:bodyDiv w:val="1"/>
      <w:marLeft w:val="0"/>
      <w:marRight w:val="0"/>
      <w:marTop w:val="0"/>
      <w:marBottom w:val="0"/>
      <w:divBdr>
        <w:top w:val="none" w:sz="0" w:space="0" w:color="auto"/>
        <w:left w:val="none" w:sz="0" w:space="0" w:color="auto"/>
        <w:bottom w:val="none" w:sz="0" w:space="0" w:color="auto"/>
        <w:right w:val="none" w:sz="0" w:space="0" w:color="auto"/>
      </w:divBdr>
    </w:div>
    <w:div w:id="107704566">
      <w:bodyDiv w:val="1"/>
      <w:marLeft w:val="0"/>
      <w:marRight w:val="0"/>
      <w:marTop w:val="0"/>
      <w:marBottom w:val="0"/>
      <w:divBdr>
        <w:top w:val="none" w:sz="0" w:space="0" w:color="auto"/>
        <w:left w:val="none" w:sz="0" w:space="0" w:color="auto"/>
        <w:bottom w:val="none" w:sz="0" w:space="0" w:color="auto"/>
        <w:right w:val="none" w:sz="0" w:space="0" w:color="auto"/>
      </w:divBdr>
    </w:div>
    <w:div w:id="196816162">
      <w:bodyDiv w:val="1"/>
      <w:marLeft w:val="0"/>
      <w:marRight w:val="0"/>
      <w:marTop w:val="0"/>
      <w:marBottom w:val="0"/>
      <w:divBdr>
        <w:top w:val="none" w:sz="0" w:space="0" w:color="auto"/>
        <w:left w:val="none" w:sz="0" w:space="0" w:color="auto"/>
        <w:bottom w:val="none" w:sz="0" w:space="0" w:color="auto"/>
        <w:right w:val="none" w:sz="0" w:space="0" w:color="auto"/>
      </w:divBdr>
    </w:div>
    <w:div w:id="972833678">
      <w:bodyDiv w:val="1"/>
      <w:marLeft w:val="0"/>
      <w:marRight w:val="0"/>
      <w:marTop w:val="0"/>
      <w:marBottom w:val="0"/>
      <w:divBdr>
        <w:top w:val="none" w:sz="0" w:space="0" w:color="auto"/>
        <w:left w:val="none" w:sz="0" w:space="0" w:color="auto"/>
        <w:bottom w:val="none" w:sz="0" w:space="0" w:color="auto"/>
        <w:right w:val="none" w:sz="0" w:space="0" w:color="auto"/>
      </w:divBdr>
    </w:div>
    <w:div w:id="1126240507">
      <w:bodyDiv w:val="1"/>
      <w:marLeft w:val="0"/>
      <w:marRight w:val="0"/>
      <w:marTop w:val="0"/>
      <w:marBottom w:val="0"/>
      <w:divBdr>
        <w:top w:val="none" w:sz="0" w:space="0" w:color="auto"/>
        <w:left w:val="none" w:sz="0" w:space="0" w:color="auto"/>
        <w:bottom w:val="none" w:sz="0" w:space="0" w:color="auto"/>
        <w:right w:val="none" w:sz="0" w:space="0" w:color="auto"/>
      </w:divBdr>
    </w:div>
    <w:div w:id="1958943872">
      <w:bodyDiv w:val="1"/>
      <w:marLeft w:val="0"/>
      <w:marRight w:val="0"/>
      <w:marTop w:val="0"/>
      <w:marBottom w:val="0"/>
      <w:divBdr>
        <w:top w:val="none" w:sz="0" w:space="0" w:color="auto"/>
        <w:left w:val="none" w:sz="0" w:space="0" w:color="auto"/>
        <w:bottom w:val="none" w:sz="0" w:space="0" w:color="auto"/>
        <w:right w:val="none" w:sz="0" w:space="0" w:color="auto"/>
      </w:divBdr>
    </w:div>
    <w:div w:id="214519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loom.com/resum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hloom.com" TargetMode="External"/><Relationship Id="rId5" Type="http://schemas.openxmlformats.org/officeDocument/2006/relationships/webSettings" Target="webSettings.xml"/><Relationship Id="rId10" Type="http://schemas.openxmlformats.org/officeDocument/2006/relationships/hyperlink" Target="http://www.hloom.com/resumes/" TargetMode="External"/><Relationship Id="rId4" Type="http://schemas.openxmlformats.org/officeDocument/2006/relationships/settings" Target="settings.xml"/><Relationship Id="rId9" Type="http://schemas.openxmlformats.org/officeDocument/2006/relationships/hyperlink" Target="http://www.hloom.com/resumes/how-to-format-wor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02065-2F76-4B82-AF65-758BEDB48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406</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Wally De La Rosa</cp:lastModifiedBy>
  <cp:revision>8</cp:revision>
  <dcterms:created xsi:type="dcterms:W3CDTF">2018-03-16T06:27:00Z</dcterms:created>
  <dcterms:modified xsi:type="dcterms:W3CDTF">2019-12-20T18:50:00Z</dcterms:modified>
</cp:coreProperties>
</file>